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E76AED">
        <w:t>Чарышский</w:t>
      </w:r>
      <w:proofErr w:type="spellEnd"/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 xml:space="preserve">района Алтайского края </w:t>
      </w:r>
      <w:r w:rsidR="009C13C1">
        <w:t xml:space="preserve">за </w:t>
      </w:r>
      <w:r w:rsidRPr="00E03722">
        <w:t>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9603AC">
        <w:rPr>
          <w:bCs/>
        </w:rPr>
        <w:t>27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E76AED">
        <w:t>Чарышский</w:t>
      </w:r>
      <w:proofErr w:type="spellEnd"/>
      <w:r w:rsidR="009C13C1" w:rsidRPr="00BA5958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r w:rsidR="00E76AED">
        <w:t>Чарышск</w:t>
      </w:r>
      <w:r w:rsidR="007851CE">
        <w:t>ого</w:t>
      </w:r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E76AED">
        <w:t>Чарышский</w:t>
      </w:r>
      <w:proofErr w:type="spellEnd"/>
      <w:r w:rsidR="00B316D7"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r w:rsidR="00E76AED">
        <w:t>Чарышского</w:t>
      </w:r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E76AED">
        <w:t>23</w:t>
      </w:r>
      <w:r w:rsidR="007D405F" w:rsidRPr="004224F4">
        <w:t>.03.2022</w:t>
      </w:r>
      <w:r w:rsidR="00DC6F56" w:rsidRPr="004224F4">
        <w:t xml:space="preserve"> №</w:t>
      </w:r>
      <w:r w:rsidR="007851CE">
        <w:t>1</w:t>
      </w:r>
      <w:r w:rsidR="00E76AED">
        <w:t>24 (в КСО поступил 31.03.2022)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 xml:space="preserve">, установленного </w:t>
      </w:r>
      <w:proofErr w:type="spellStart"/>
      <w:r w:rsidR="00DC6F56">
        <w:t>законодательсьвом</w:t>
      </w:r>
      <w:proofErr w:type="spellEnd"/>
      <w:r w:rsidR="00DC6F56">
        <w:t xml:space="preserve">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E76AED">
        <w:t>Чарышский</w:t>
      </w:r>
      <w:proofErr w:type="spellEnd"/>
      <w:r w:rsidR="00E76AED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r w:rsidR="00E76AED">
        <w:t>Чарышск</w:t>
      </w:r>
      <w:r w:rsidR="006062BF">
        <w:t>ого</w:t>
      </w:r>
      <w:r w:rsidR="007851CE" w:rsidRPr="00BA5958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E76AED">
        <w:t>муниципального образования</w:t>
      </w:r>
      <w:r w:rsidR="000C42EE" w:rsidRPr="007A3DF2">
        <w:t xml:space="preserve"> </w:t>
      </w:r>
      <w:proofErr w:type="spellStart"/>
      <w:r w:rsidR="00E76AED">
        <w:lastRenderedPageBreak/>
        <w:t>Чарышский</w:t>
      </w:r>
      <w:proofErr w:type="spellEnd"/>
      <w:r w:rsidR="000C42EE">
        <w:t xml:space="preserve"> </w:t>
      </w:r>
      <w:r w:rsidR="000C42EE" w:rsidRPr="00BA5958"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r w:rsidR="00E76AED">
        <w:rPr>
          <w:b/>
        </w:rPr>
        <w:t>Чарышск</w:t>
      </w:r>
      <w:r w:rsidR="006062BF" w:rsidRPr="006062BF">
        <w:rPr>
          <w:b/>
        </w:rPr>
        <w:t>ого</w:t>
      </w:r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r w:rsidR="00E76AED" w:rsidRPr="00E76AED">
        <w:rPr>
          <w:i/>
        </w:rPr>
        <w:t>Чарышского</w:t>
      </w:r>
      <w:r w:rsidR="009C13C1" w:rsidRPr="009C13C1">
        <w:rPr>
          <w:i/>
        </w:rPr>
        <w:t xml:space="preserve"> </w:t>
      </w:r>
      <w:r w:rsidRPr="00F8540D">
        <w:rPr>
          <w:i/>
        </w:rPr>
        <w:t>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r w:rsidR="00CD17CC">
        <w:t>Чарышского</w:t>
      </w:r>
      <w:r w:rsidR="00BA5D9E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6062BF">
        <w:t>25.</w:t>
      </w:r>
      <w:r w:rsidR="005950C6" w:rsidRPr="00BA5958">
        <w:t>12.2020 №</w:t>
      </w:r>
      <w:r w:rsidR="006062BF">
        <w:t>1</w:t>
      </w:r>
      <w:r w:rsidR="00CD17CC">
        <w:t>3</w:t>
      </w:r>
      <w:r w:rsidR="006062BF">
        <w:t xml:space="preserve"> </w:t>
      </w:r>
      <w:r w:rsidR="005950C6">
        <w:t xml:space="preserve">«О бюджете муниципального образования </w:t>
      </w:r>
      <w:proofErr w:type="spellStart"/>
      <w:r w:rsidR="00CD17CC">
        <w:t>Чарышско</w:t>
      </w:r>
      <w:r w:rsidR="00BA5D9E">
        <w:t>ий</w:t>
      </w:r>
      <w:proofErr w:type="spellEnd"/>
      <w:r w:rsidR="001E5B43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CD17CC">
        <w:t>1 963,4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CD17CC">
        <w:t>3 394,0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r w:rsidR="00CD17CC">
        <w:t>Чарышского</w:t>
      </w:r>
      <w:r w:rsidR="00B316D7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F83474">
        <w:t xml:space="preserve"> 1</w:t>
      </w:r>
      <w:r w:rsidR="00CD17CC">
        <w:t> 430,6</w:t>
      </w:r>
      <w:r w:rsidR="005271CD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CD17CC">
        <w:t>72,8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</w:t>
      </w:r>
      <w:r w:rsidR="005825E1">
        <w:t xml:space="preserve">собственных доходов на </w:t>
      </w:r>
      <w:r w:rsidR="00CD17CC">
        <w:t>436</w:t>
      </w:r>
      <w:r w:rsidR="00BA5D9E">
        <w:t>,</w:t>
      </w:r>
      <w:r w:rsidR="00F83474">
        <w:t>0</w:t>
      </w:r>
      <w:r w:rsidR="005825E1">
        <w:t xml:space="preserve"> тыс.рублей и </w:t>
      </w:r>
      <w:r w:rsidRPr="005825E1">
        <w:t>безвозмездных</w:t>
      </w:r>
      <w:r>
        <w:t xml:space="preserve"> поступлений на</w:t>
      </w:r>
      <w:r w:rsidR="00B325AA">
        <w:t xml:space="preserve"> </w:t>
      </w:r>
      <w:r w:rsidR="00CD17CC">
        <w:t>994,6</w:t>
      </w:r>
      <w:r w:rsidR="00B325AA">
        <w:t xml:space="preserve">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r w:rsidR="00CD17CC">
        <w:t>Чарышского</w:t>
      </w:r>
      <w:r w:rsidR="00CD17CC" w:rsidRPr="00BA5958"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D17CC">
        <w:t xml:space="preserve"> 3 511,1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10</w:t>
      </w:r>
      <w:r w:rsidR="00CD17CC">
        <w:t>3</w:t>
      </w:r>
      <w:r w:rsidR="00CE2F06">
        <w:t>,</w:t>
      </w:r>
      <w:r w:rsidR="00CD17CC">
        <w:t>5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r w:rsidR="00CD17CC">
        <w:t>Чарышского</w:t>
      </w:r>
      <w:r w:rsidR="00F83474" w:rsidRPr="00BA5958">
        <w:t xml:space="preserve"> </w:t>
      </w:r>
      <w:r w:rsidRPr="00BA5958">
        <w:t>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CD17CC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85,1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94,0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11,1</w:t>
            </w:r>
          </w:p>
        </w:tc>
        <w:tc>
          <w:tcPr>
            <w:tcW w:w="1595" w:type="dxa"/>
          </w:tcPr>
          <w:p w:rsidR="00713A05" w:rsidRPr="00C04BC1" w:rsidRDefault="00783725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Собственные доходы, вт.</w:t>
            </w:r>
            <w:proofErr w:type="gramStart"/>
            <w:r w:rsidRPr="00CC28A6">
              <w:rPr>
                <w:b/>
                <w:i/>
                <w:sz w:val="18"/>
                <w:szCs w:val="18"/>
              </w:rPr>
              <w:t>ч</w:t>
            </w:r>
            <w:proofErr w:type="gramEnd"/>
            <w:r w:rsidRPr="00CC28A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13A05" w:rsidRPr="00CC28A6" w:rsidRDefault="00CD17CC" w:rsidP="002818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0,5</w:t>
            </w:r>
          </w:p>
        </w:tc>
        <w:tc>
          <w:tcPr>
            <w:tcW w:w="1595" w:type="dxa"/>
          </w:tcPr>
          <w:p w:rsidR="00713A05" w:rsidRPr="00CC28A6" w:rsidRDefault="00CD17CC" w:rsidP="007C4E2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05,0</w:t>
            </w:r>
          </w:p>
        </w:tc>
        <w:tc>
          <w:tcPr>
            <w:tcW w:w="1595" w:type="dxa"/>
          </w:tcPr>
          <w:p w:rsidR="00713A05" w:rsidRPr="00CC28A6" w:rsidRDefault="00CD17CC" w:rsidP="007C4E2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422,1</w:t>
            </w:r>
          </w:p>
        </w:tc>
        <w:tc>
          <w:tcPr>
            <w:tcW w:w="1595" w:type="dxa"/>
          </w:tcPr>
          <w:p w:rsidR="00713A05" w:rsidRPr="00CC28A6" w:rsidRDefault="00783725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,0</w:t>
            </w: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2A368D" w:rsidRPr="00CC28A6" w:rsidRDefault="00CD17CC" w:rsidP="0028181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1595" w:type="dxa"/>
          </w:tcPr>
          <w:p w:rsidR="002A368D" w:rsidRPr="00CC28A6" w:rsidRDefault="00CD17CC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,5</w:t>
            </w:r>
          </w:p>
        </w:tc>
        <w:tc>
          <w:tcPr>
            <w:tcW w:w="1595" w:type="dxa"/>
          </w:tcPr>
          <w:p w:rsidR="002A368D" w:rsidRPr="00CC28A6" w:rsidRDefault="00783725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5</w:t>
            </w:r>
          </w:p>
        </w:tc>
        <w:tc>
          <w:tcPr>
            <w:tcW w:w="1595" w:type="dxa"/>
          </w:tcPr>
          <w:p w:rsidR="002A368D" w:rsidRPr="00CC28A6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2A368D" w:rsidRPr="00C04BC1" w:rsidRDefault="00CD17CC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5</w:t>
            </w:r>
          </w:p>
        </w:tc>
        <w:tc>
          <w:tcPr>
            <w:tcW w:w="1595" w:type="dxa"/>
          </w:tcPr>
          <w:p w:rsidR="002A368D" w:rsidRPr="00C04BC1" w:rsidRDefault="00CD17CC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</w:t>
            </w:r>
          </w:p>
        </w:tc>
        <w:tc>
          <w:tcPr>
            <w:tcW w:w="1595" w:type="dxa"/>
          </w:tcPr>
          <w:p w:rsidR="002A368D" w:rsidRPr="00C04BC1" w:rsidRDefault="00CD17CC" w:rsidP="00550F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9,1</w:t>
            </w:r>
          </w:p>
        </w:tc>
        <w:tc>
          <w:tcPr>
            <w:tcW w:w="1595" w:type="dxa"/>
          </w:tcPr>
          <w:p w:rsidR="002A368D" w:rsidRPr="00C04BC1" w:rsidRDefault="00783725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,3</w:t>
            </w:r>
          </w:p>
        </w:tc>
        <w:tc>
          <w:tcPr>
            <w:tcW w:w="1595" w:type="dxa"/>
          </w:tcPr>
          <w:p w:rsidR="00713A05" w:rsidRPr="00C04BC1" w:rsidRDefault="00783725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4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CD17CC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95" w:type="dxa"/>
          </w:tcPr>
          <w:p w:rsidR="00713A05" w:rsidRPr="00C04BC1" w:rsidRDefault="00783725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:rsidR="00713A05" w:rsidRPr="00C04BC1" w:rsidRDefault="00CD17CC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2</w:t>
            </w:r>
          </w:p>
        </w:tc>
        <w:tc>
          <w:tcPr>
            <w:tcW w:w="1595" w:type="dxa"/>
          </w:tcPr>
          <w:p w:rsidR="00713A05" w:rsidRPr="00C04BC1" w:rsidRDefault="00783725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1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C28A6" w:rsidRDefault="00CD17CC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694,6</w:t>
            </w:r>
          </w:p>
        </w:tc>
        <w:tc>
          <w:tcPr>
            <w:tcW w:w="1595" w:type="dxa"/>
          </w:tcPr>
          <w:p w:rsidR="00713A05" w:rsidRPr="00CC28A6" w:rsidRDefault="00CD17CC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089,0</w:t>
            </w:r>
          </w:p>
        </w:tc>
        <w:tc>
          <w:tcPr>
            <w:tcW w:w="1595" w:type="dxa"/>
          </w:tcPr>
          <w:p w:rsidR="00713A05" w:rsidRPr="00CC28A6" w:rsidRDefault="00CD17CC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089,0</w:t>
            </w:r>
          </w:p>
        </w:tc>
        <w:tc>
          <w:tcPr>
            <w:tcW w:w="1595" w:type="dxa"/>
          </w:tcPr>
          <w:p w:rsidR="00713A05" w:rsidRPr="00CC28A6" w:rsidRDefault="00783725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CD17CC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,6</w:t>
            </w:r>
          </w:p>
        </w:tc>
        <w:tc>
          <w:tcPr>
            <w:tcW w:w="1595" w:type="dxa"/>
          </w:tcPr>
          <w:p w:rsidR="00713A05" w:rsidRPr="00C04BC1" w:rsidRDefault="00783725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,5</w:t>
            </w:r>
          </w:p>
        </w:tc>
        <w:tc>
          <w:tcPr>
            <w:tcW w:w="1595" w:type="dxa"/>
          </w:tcPr>
          <w:p w:rsidR="00713A05" w:rsidRPr="00C04BC1" w:rsidRDefault="00783725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5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r w:rsidR="00783725">
        <w:t>Чарышского</w:t>
      </w:r>
      <w:r w:rsidR="00783725" w:rsidRPr="00BA5958">
        <w:t xml:space="preserve"> </w:t>
      </w:r>
      <w:r w:rsidRPr="00BA5958">
        <w:t>сельсовета</w:t>
      </w:r>
      <w:r>
        <w:t xml:space="preserve"> у</w:t>
      </w:r>
      <w:r w:rsidR="00783725">
        <w:t>меньшились</w:t>
      </w:r>
      <w:r>
        <w:t xml:space="preserve"> на </w:t>
      </w:r>
      <w:r w:rsidR="00783725">
        <w:t>1 074,0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AE2DF6">
        <w:t xml:space="preserve"> </w:t>
      </w:r>
      <w:r w:rsidR="00783725">
        <w:t>23,4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783725">
        <w:t>1 422,1</w:t>
      </w:r>
      <w:r>
        <w:t xml:space="preserve"> тыс. рублей или 1</w:t>
      </w:r>
      <w:r w:rsidR="00783725">
        <w:t>09</w:t>
      </w:r>
      <w:r w:rsidR="00AE2DF6">
        <w:t>,</w:t>
      </w:r>
      <w:r w:rsidR="00CC28A6">
        <w:t>0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AE2DF6">
        <w:t>4</w:t>
      </w:r>
      <w:r w:rsidR="00783725">
        <w:t>0</w:t>
      </w:r>
      <w:r w:rsidR="00AE2DF6">
        <w:t>,</w:t>
      </w:r>
      <w:r w:rsidR="00783725">
        <w:t>5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 xml:space="preserve">в 2020 году собственные доходы составили </w:t>
      </w:r>
      <w:r w:rsidR="00783725">
        <w:t>19,</w:t>
      </w:r>
      <w:r w:rsidR="00AE2DF6">
        <w:t>4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r w:rsidR="00783725">
        <w:t>Чарышского</w:t>
      </w:r>
      <w:r w:rsidR="00920291">
        <w:t xml:space="preserve"> </w:t>
      </w:r>
      <w:r>
        <w:t xml:space="preserve">сельсовета по сравнению с 2020 годом доля налоговых доходов </w:t>
      </w:r>
      <w:r w:rsidR="00B8766F">
        <w:t>у</w:t>
      </w:r>
      <w:r w:rsidR="00783725">
        <w:t>величил</w:t>
      </w:r>
      <w:r w:rsidR="00B8766F">
        <w:t>ась</w:t>
      </w:r>
      <w:r>
        <w:t xml:space="preserve"> на </w:t>
      </w:r>
      <w:r w:rsidR="00783725">
        <w:t>21%, неналоговы</w:t>
      </w:r>
      <w:proofErr w:type="gramStart"/>
      <w:r w:rsidR="00783725">
        <w:t>х-</w:t>
      </w:r>
      <w:proofErr w:type="gramEnd"/>
      <w:r w:rsidR="00AE2DF6">
        <w:t xml:space="preserve"> </w:t>
      </w:r>
      <w:r>
        <w:t>на</w:t>
      </w:r>
      <w:r w:rsidR="00D077FF">
        <w:t xml:space="preserve"> </w:t>
      </w:r>
      <w:r w:rsidR="00AE2DF6">
        <w:t>0,</w:t>
      </w:r>
      <w:r w:rsidR="00783725">
        <w:t>1</w:t>
      </w:r>
      <w:r>
        <w:t>%, безв</w:t>
      </w:r>
      <w:r w:rsidR="00B8766F">
        <w:t>о</w:t>
      </w:r>
      <w:r>
        <w:t>змездных поступлений</w:t>
      </w:r>
      <w:r w:rsidR="00783725">
        <w:t xml:space="preserve"> уменьшилась</w:t>
      </w:r>
      <w:r w:rsidR="00B8766F">
        <w:t xml:space="preserve"> на</w:t>
      </w:r>
      <w:r w:rsidR="00D077FF">
        <w:t xml:space="preserve"> </w:t>
      </w:r>
      <w:r w:rsidR="00783725">
        <w:t>21,1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r w:rsidR="00783725">
        <w:t>Чарышского</w:t>
      </w:r>
      <w:r w:rsidR="00920291">
        <w:t xml:space="preserve"> </w:t>
      </w:r>
      <w:r>
        <w:t>сельсовета по налоговым и неналоговым доходам представлено в Таблице №2:</w:t>
      </w:r>
    </w:p>
    <w:p w:rsidR="00CC28A6" w:rsidRDefault="00740B49" w:rsidP="001E7B24">
      <w:pPr>
        <w:tabs>
          <w:tab w:val="left" w:pos="0"/>
        </w:tabs>
        <w:spacing w:line="276" w:lineRule="auto"/>
        <w:ind w:right="-144"/>
      </w:pPr>
      <w:r>
        <w:t xml:space="preserve">                                                                                                                                  </w:t>
      </w:r>
    </w:p>
    <w:p w:rsidR="00CA6FD2" w:rsidRPr="00C04BC1" w:rsidRDefault="00CC28A6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740B49"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6A6572">
        <w:trPr>
          <w:trHeight w:val="1059"/>
        </w:trPr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9D461A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,5</w:t>
            </w:r>
          </w:p>
        </w:tc>
        <w:tc>
          <w:tcPr>
            <w:tcW w:w="1672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5,0</w:t>
            </w:r>
          </w:p>
        </w:tc>
        <w:tc>
          <w:tcPr>
            <w:tcW w:w="1163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22,1</w:t>
            </w:r>
          </w:p>
        </w:tc>
        <w:tc>
          <w:tcPr>
            <w:tcW w:w="1430" w:type="dxa"/>
          </w:tcPr>
          <w:p w:rsidR="004B710F" w:rsidRPr="009D461A" w:rsidRDefault="009D461A" w:rsidP="00993380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0</w:t>
            </w:r>
          </w:p>
        </w:tc>
        <w:tc>
          <w:tcPr>
            <w:tcW w:w="1511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9D461A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2</w:t>
            </w:r>
          </w:p>
        </w:tc>
        <w:tc>
          <w:tcPr>
            <w:tcW w:w="1672" w:type="dxa"/>
          </w:tcPr>
          <w:p w:rsidR="004B710F" w:rsidRPr="00C04BC1" w:rsidRDefault="001027FE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  <w:tc>
          <w:tcPr>
            <w:tcW w:w="1163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4</w:t>
            </w:r>
          </w:p>
        </w:tc>
        <w:tc>
          <w:tcPr>
            <w:tcW w:w="1430" w:type="dxa"/>
          </w:tcPr>
          <w:p w:rsidR="004B710F" w:rsidRPr="00993380" w:rsidRDefault="009D461A" w:rsidP="0099338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1511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1672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0</w:t>
            </w:r>
          </w:p>
        </w:tc>
        <w:tc>
          <w:tcPr>
            <w:tcW w:w="1163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8</w:t>
            </w:r>
          </w:p>
        </w:tc>
        <w:tc>
          <w:tcPr>
            <w:tcW w:w="1430" w:type="dxa"/>
          </w:tcPr>
          <w:p w:rsidR="002775D4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511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6</w:t>
            </w:r>
          </w:p>
        </w:tc>
        <w:tc>
          <w:tcPr>
            <w:tcW w:w="1672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</w:t>
            </w:r>
          </w:p>
        </w:tc>
        <w:tc>
          <w:tcPr>
            <w:tcW w:w="1163" w:type="dxa"/>
          </w:tcPr>
          <w:p w:rsidR="004B710F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430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1511" w:type="dxa"/>
          </w:tcPr>
          <w:p w:rsidR="004B710F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6</w:t>
            </w:r>
          </w:p>
        </w:tc>
        <w:tc>
          <w:tcPr>
            <w:tcW w:w="1672" w:type="dxa"/>
          </w:tcPr>
          <w:p w:rsidR="004739E0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0</w:t>
            </w:r>
          </w:p>
        </w:tc>
        <w:tc>
          <w:tcPr>
            <w:tcW w:w="1163" w:type="dxa"/>
          </w:tcPr>
          <w:p w:rsidR="004739E0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7</w:t>
            </w:r>
          </w:p>
        </w:tc>
        <w:tc>
          <w:tcPr>
            <w:tcW w:w="1430" w:type="dxa"/>
          </w:tcPr>
          <w:p w:rsidR="004739E0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1511" w:type="dxa"/>
          </w:tcPr>
          <w:p w:rsidR="004739E0" w:rsidRPr="00C04BC1" w:rsidRDefault="009D461A" w:rsidP="00120798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120798">
              <w:rPr>
                <w:sz w:val="18"/>
                <w:szCs w:val="18"/>
              </w:rPr>
              <w:t>5</w:t>
            </w:r>
          </w:p>
        </w:tc>
      </w:tr>
      <w:tr w:rsidR="00CC28A6" w:rsidRPr="00C04BC1" w:rsidTr="00CA6FD2">
        <w:tc>
          <w:tcPr>
            <w:tcW w:w="2235" w:type="dxa"/>
          </w:tcPr>
          <w:p w:rsidR="00CC28A6" w:rsidRPr="00C04BC1" w:rsidRDefault="00CC28A6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CC28A6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CC28A6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63" w:type="dxa"/>
          </w:tcPr>
          <w:p w:rsidR="00CC28A6" w:rsidRPr="00C04BC1" w:rsidRDefault="001027FE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30" w:type="dxa"/>
          </w:tcPr>
          <w:p w:rsidR="00CC28A6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511" w:type="dxa"/>
          </w:tcPr>
          <w:p w:rsidR="00CC28A6" w:rsidRPr="00C04BC1" w:rsidRDefault="009D461A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</w:tbl>
    <w:p w:rsidR="00E169CD" w:rsidRDefault="00E169CD" w:rsidP="001E7B24">
      <w:pPr>
        <w:tabs>
          <w:tab w:val="left" w:pos="0"/>
          <w:tab w:val="left" w:pos="3544"/>
        </w:tabs>
        <w:spacing w:line="276" w:lineRule="auto"/>
        <w:ind w:firstLine="567"/>
        <w:jc w:val="center"/>
        <w:rPr>
          <w:b/>
        </w:rPr>
      </w:pPr>
    </w:p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002C4A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002C4A">
        <w:t xml:space="preserve">       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r w:rsidR="00120798">
        <w:t>Чарышского</w:t>
      </w:r>
      <w:r w:rsidR="00920291">
        <w:t xml:space="preserve">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>составило</w:t>
      </w:r>
      <w:r w:rsidR="006A6572">
        <w:t xml:space="preserve"> </w:t>
      </w:r>
      <w:r w:rsidR="00120798">
        <w:t>1 419,1</w:t>
      </w:r>
      <w:r w:rsidR="009C6938">
        <w:t xml:space="preserve"> </w:t>
      </w:r>
      <w:r w:rsidR="00514D6C">
        <w:t>тыс</w:t>
      </w:r>
      <w:proofErr w:type="gramStart"/>
      <w:r w:rsidR="00514D6C">
        <w:t>.р</w:t>
      </w:r>
      <w:proofErr w:type="gramEnd"/>
      <w:r w:rsidR="00514D6C">
        <w:t>ублей</w:t>
      </w:r>
      <w:r>
        <w:t>. По сравнению  с аналогичным показателем за 2020 год фактические поступления налоговых доходов у</w:t>
      </w:r>
      <w:r w:rsidR="00120798">
        <w:t>велич</w:t>
      </w:r>
      <w:r>
        <w:t xml:space="preserve">ились на </w:t>
      </w:r>
      <w:r w:rsidR="00120798">
        <w:t>528,6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120798">
        <w:t>59</w:t>
      </w:r>
      <w:r w:rsidR="009C6938">
        <w:t>,4</w:t>
      </w:r>
      <w:r>
        <w:t xml:space="preserve">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120798">
        <w:t>231,4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002C4A">
        <w:t>й</w:t>
      </w:r>
      <w:r w:rsidR="002746F6">
        <w:t xml:space="preserve"> или на </w:t>
      </w:r>
      <w:r w:rsidR="00120798">
        <w:t>80,9</w:t>
      </w:r>
      <w:r w:rsidR="002746F6">
        <w:t>%. По сравнению с аналогичным показателем за 2020 год поступления налога на доходы физических лиц у</w:t>
      </w:r>
      <w:r w:rsidR="00120798">
        <w:t>меньшилось</w:t>
      </w:r>
      <w:r w:rsidR="002746F6">
        <w:t xml:space="preserve"> на </w:t>
      </w:r>
      <w:r w:rsidR="00120798">
        <w:t>56,8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002C4A">
        <w:t>1</w:t>
      </w:r>
      <w:r w:rsidR="00120798">
        <w:t>6</w:t>
      </w:r>
      <w:r w:rsidR="00002C4A">
        <w:t>,</w:t>
      </w:r>
      <w:r w:rsidR="00120798">
        <w:t>3</w:t>
      </w:r>
      <w:r w:rsidR="00002C4A">
        <w:t>%</w:t>
      </w:r>
      <w:r w:rsidR="002746F6">
        <w:t>.</w:t>
      </w:r>
    </w:p>
    <w:p w:rsidR="007C5F47" w:rsidRDefault="002746F6" w:rsidP="002746F6">
      <w:pPr>
        <w:tabs>
          <w:tab w:val="left" w:pos="-142"/>
        </w:tabs>
        <w:spacing w:line="276" w:lineRule="auto"/>
      </w:pPr>
      <w:r>
        <w:t xml:space="preserve">            </w:t>
      </w:r>
      <w:r w:rsidRPr="002746F6">
        <w:rPr>
          <w:b/>
        </w:rPr>
        <w:t>Единый  сельскохозяйственный налог</w:t>
      </w:r>
      <w:r>
        <w:t xml:space="preserve"> исполнен в сумме </w:t>
      </w:r>
      <w:r w:rsidR="00120798">
        <w:t>549</w:t>
      </w:r>
      <w:r w:rsidR="0064381B">
        <w:t>,</w:t>
      </w:r>
      <w:r w:rsidR="00120798">
        <w:t>8</w:t>
      </w:r>
      <w:r w:rsidR="0064381B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120798">
        <w:t>100,1</w:t>
      </w:r>
      <w:r>
        <w:t>% от утвержденных назначений. По сравнению  с 2020 годом поступление данного вида налога у</w:t>
      </w:r>
      <w:r w:rsidR="00120798">
        <w:t>величилось</w:t>
      </w:r>
      <w:r>
        <w:t xml:space="preserve"> на </w:t>
      </w:r>
      <w:r w:rsidR="00120798">
        <w:t>391,7</w:t>
      </w:r>
      <w:r>
        <w:t xml:space="preserve"> тыс</w:t>
      </w:r>
      <w:proofErr w:type="gramStart"/>
      <w:r>
        <w:t>.р</w:t>
      </w:r>
      <w:proofErr w:type="gramEnd"/>
      <w:r>
        <w:t xml:space="preserve">ублей. В структуре собственных доходов удельный вес единого сельскохозяйственного налога составляет </w:t>
      </w:r>
      <w:r w:rsidR="00120798">
        <w:t>38,6</w:t>
      </w:r>
      <w:r>
        <w:t>%.</w:t>
      </w:r>
    </w:p>
    <w:p w:rsidR="002746F6" w:rsidRDefault="002746F6" w:rsidP="002746F6">
      <w:pPr>
        <w:tabs>
          <w:tab w:val="left" w:pos="-142"/>
        </w:tabs>
        <w:spacing w:line="276" w:lineRule="auto"/>
      </w:pPr>
      <w:r>
        <w:t xml:space="preserve">           </w:t>
      </w:r>
      <w:r w:rsidR="002C7CA6" w:rsidRPr="004224F4">
        <w:t>У</w:t>
      </w:r>
      <w:r w:rsidR="00002C4A">
        <w:t>величение</w:t>
      </w:r>
      <w:r w:rsidR="002C7CA6" w:rsidRPr="004224F4">
        <w:t xml:space="preserve"> поступлений ЕСХН связано, в первую очередь, </w:t>
      </w:r>
      <w:r w:rsidR="003C70ED" w:rsidRPr="004224F4">
        <w:t xml:space="preserve">с </w:t>
      </w:r>
      <w:r w:rsidR="0064381B">
        <w:t xml:space="preserve">уменьшением </w:t>
      </w:r>
      <w:r w:rsidR="003C70ED" w:rsidRPr="004224F4">
        <w:t xml:space="preserve">налогооблагаемой базы у </w:t>
      </w:r>
      <w:proofErr w:type="spellStart"/>
      <w:r w:rsidR="003C70ED" w:rsidRPr="004224F4">
        <w:t>сельхозтоваропроизводителей</w:t>
      </w:r>
      <w:proofErr w:type="spellEnd"/>
      <w:r w:rsidR="003C70ED" w:rsidRPr="004224F4">
        <w:t xml:space="preserve">, </w:t>
      </w:r>
      <w:r w:rsidR="00002C4A">
        <w:t xml:space="preserve"> </w:t>
      </w:r>
      <w:r w:rsidR="003C70ED" w:rsidRPr="004224F4">
        <w:t>зарег</w:t>
      </w:r>
      <w:r w:rsidR="00002C4A">
        <w:t>и</w:t>
      </w:r>
      <w:r w:rsidR="003C70ED" w:rsidRPr="004224F4">
        <w:t xml:space="preserve">стрированных на территории </w:t>
      </w:r>
      <w:r w:rsidR="00120798">
        <w:t>Чарышского</w:t>
      </w:r>
      <w:r w:rsidR="00920291" w:rsidRPr="004224F4">
        <w:t xml:space="preserve"> </w:t>
      </w:r>
      <w:r w:rsidR="003C70ED" w:rsidRPr="004224F4">
        <w:t>сельсовета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</w:t>
      </w:r>
      <w:r w:rsidR="00120798">
        <w:t>20</w:t>
      </w:r>
      <w:r w:rsidR="0064381B">
        <w:t>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64381B">
        <w:t>13,4</w:t>
      </w:r>
      <w:r>
        <w:t xml:space="preserve">% от уточненного плана. Поступления налога на имущество физических лиц уменьшились, по сравнению с 2020 годом, на </w:t>
      </w:r>
      <w:r w:rsidR="00120798">
        <w:t>174,3</w:t>
      </w:r>
      <w:r>
        <w:t xml:space="preserve"> тыс. рублей. Удельный вес поступлений от данного вида налога составил </w:t>
      </w:r>
      <w:r w:rsidR="00120798">
        <w:t>1,4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r w:rsidR="00120798">
        <w:t xml:space="preserve">Чарышского </w:t>
      </w:r>
      <w:r>
        <w:t xml:space="preserve">сельсовета является </w:t>
      </w:r>
      <w:r w:rsidRPr="003C70ED">
        <w:rPr>
          <w:b/>
        </w:rPr>
        <w:t>земельный налог</w:t>
      </w:r>
      <w:r>
        <w:t>, который в структур</w:t>
      </w:r>
      <w:r w:rsidR="00002C4A">
        <w:t xml:space="preserve">е налоговых доходов составляет </w:t>
      </w:r>
      <w:r w:rsidR="00120798">
        <w:t>43,5</w:t>
      </w:r>
      <w:r>
        <w:t>%. Поступление данного вида налога в 2021 году составило</w:t>
      </w:r>
      <w:r w:rsidR="00473484">
        <w:t xml:space="preserve"> </w:t>
      </w:r>
      <w:r w:rsidR="00120798">
        <w:t>617,7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</w:t>
      </w:r>
      <w:r w:rsidR="0064381B">
        <w:t>1</w:t>
      </w:r>
      <w:r w:rsidR="00120798">
        <w:t>96</w:t>
      </w:r>
      <w:r>
        <w:t>,</w:t>
      </w:r>
      <w:r w:rsidR="0064381B">
        <w:t>7</w:t>
      </w:r>
      <w:r>
        <w:t xml:space="preserve">% от плановых назначений и на </w:t>
      </w:r>
      <w:r w:rsidR="00120798">
        <w:t>368</w:t>
      </w:r>
      <w:r w:rsidR="00473484">
        <w:t>,</w:t>
      </w:r>
      <w:r w:rsidR="0064381B">
        <w:t>1</w:t>
      </w:r>
      <w:r w:rsidR="00473484">
        <w:t xml:space="preserve"> </w:t>
      </w:r>
      <w:r>
        <w:t xml:space="preserve">тыс. рублей </w:t>
      </w:r>
      <w:r w:rsidR="00120798">
        <w:t xml:space="preserve">больше </w:t>
      </w:r>
      <w:r>
        <w:t>поступлений данного вида налога в 2020 году.</w:t>
      </w:r>
    </w:p>
    <w:p w:rsidR="00A23A77" w:rsidRPr="00473484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</w:t>
      </w:r>
      <w:r w:rsidR="00473484">
        <w:t>3</w:t>
      </w:r>
      <w:r w:rsidR="0064381B">
        <w:t>,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7E3F17">
        <w:t xml:space="preserve">, что на </w:t>
      </w:r>
      <w:r w:rsidR="00120798">
        <w:t>42</w:t>
      </w:r>
      <w:r w:rsidR="007E3F17">
        <w:t xml:space="preserve">% </w:t>
      </w:r>
      <w:r w:rsidR="00120798">
        <w:t>меньше</w:t>
      </w:r>
      <w:r w:rsidR="007E3F17">
        <w:t xml:space="preserve"> запланированных годовых назначений. </w:t>
      </w:r>
      <w:r w:rsidR="00120798">
        <w:t>В</w:t>
      </w:r>
      <w:r w:rsidR="007E3F17">
        <w:t xml:space="preserve"> предыдущ</w:t>
      </w:r>
      <w:r w:rsidR="00120798">
        <w:t>е</w:t>
      </w:r>
      <w:r w:rsidR="007E3F17">
        <w:t>м годом</w:t>
      </w:r>
      <w:r w:rsidR="00120798">
        <w:t xml:space="preserve"> неналоговых доходов в бюджет Чарышского сельсовета не поступало</w:t>
      </w:r>
      <w:r w:rsidR="007E3F17">
        <w:t xml:space="preserve">. В структуре  </w:t>
      </w:r>
      <w:r w:rsidR="007E3F17">
        <w:lastRenderedPageBreak/>
        <w:t xml:space="preserve">доходов поступления  неналоговых  доходов составляют </w:t>
      </w:r>
      <w:r w:rsidR="00120798">
        <w:t>0,1</w:t>
      </w:r>
      <w:r w:rsidR="00A23A77">
        <w:t xml:space="preserve"> </w:t>
      </w:r>
      <w:r w:rsidR="00120798">
        <w:t xml:space="preserve">% и представлены </w:t>
      </w:r>
      <w:r w:rsidR="00A23A77" w:rsidRPr="00A23A77">
        <w:rPr>
          <w:b/>
        </w:rPr>
        <w:t xml:space="preserve">                      </w:t>
      </w:r>
      <w:r w:rsidR="00120798">
        <w:rPr>
          <w:b/>
        </w:rPr>
        <w:t>п</w:t>
      </w:r>
      <w:r w:rsidR="00A23A77" w:rsidRPr="00A23A77">
        <w:rPr>
          <w:b/>
        </w:rPr>
        <w:t>рочи</w:t>
      </w:r>
      <w:r w:rsidR="00120798">
        <w:rPr>
          <w:b/>
        </w:rPr>
        <w:t>ми</w:t>
      </w:r>
      <w:r w:rsidR="00A23A77" w:rsidRPr="00A23A77">
        <w:rPr>
          <w:b/>
        </w:rPr>
        <w:t xml:space="preserve"> неналоговы</w:t>
      </w:r>
      <w:r w:rsidR="00120798">
        <w:rPr>
          <w:b/>
        </w:rPr>
        <w:t>ми</w:t>
      </w:r>
      <w:r w:rsidR="00A23A77" w:rsidRPr="00A23A77">
        <w:rPr>
          <w:b/>
        </w:rPr>
        <w:t xml:space="preserve"> доход</w:t>
      </w:r>
      <w:r w:rsidR="00120798">
        <w:rPr>
          <w:b/>
        </w:rPr>
        <w:t>ами</w:t>
      </w:r>
      <w:r w:rsidR="00A23A77" w:rsidRPr="00473484">
        <w:t>.</w:t>
      </w:r>
    </w:p>
    <w:p w:rsidR="00A23A77" w:rsidRPr="00A23A77" w:rsidRDefault="00A23A77" w:rsidP="002746F6">
      <w:pPr>
        <w:tabs>
          <w:tab w:val="left" w:pos="-142"/>
        </w:tabs>
        <w:spacing w:line="276" w:lineRule="auto"/>
      </w:pPr>
      <w:r>
        <w:t xml:space="preserve">                       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r w:rsidR="00120798" w:rsidRPr="00120798">
        <w:rPr>
          <w:i/>
        </w:rPr>
        <w:t xml:space="preserve">Чарышского </w:t>
      </w:r>
      <w:r w:rsidRPr="00F8540D">
        <w:rPr>
          <w:i/>
        </w:rPr>
        <w:t xml:space="preserve">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920291" w:rsidRPr="00F8540D" w:rsidRDefault="00920291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FE4F1E">
      <w:pPr>
        <w:tabs>
          <w:tab w:val="left" w:pos="0"/>
          <w:tab w:val="left" w:pos="2127"/>
        </w:tabs>
        <w:spacing w:line="276" w:lineRule="auto"/>
        <w:ind w:firstLine="709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r w:rsidR="00EB7C31">
        <w:t>Чарышского</w:t>
      </w:r>
      <w:r w:rsidR="00920291" w:rsidRPr="00091D2B">
        <w:t xml:space="preserve"> </w:t>
      </w:r>
      <w:r w:rsidRPr="00091D2B">
        <w:t xml:space="preserve">сельсовета в 2021 году составили  </w:t>
      </w:r>
      <w:r w:rsidR="00EB7C31">
        <w:t>2 089,0</w:t>
      </w:r>
      <w:r w:rsidR="00317ECE">
        <w:t xml:space="preserve"> </w:t>
      </w:r>
      <w:r w:rsidRPr="00091D2B">
        <w:t>ты</w:t>
      </w:r>
      <w:r>
        <w:t>с</w:t>
      </w:r>
      <w:r w:rsidRPr="00091D2B">
        <w:t>. рублей</w:t>
      </w:r>
      <w:r>
        <w:t xml:space="preserve"> или </w:t>
      </w:r>
      <w:r w:rsidR="00473484">
        <w:t>100,0</w:t>
      </w:r>
      <w:r>
        <w:t xml:space="preserve">% к уточненному  годовому плану, что на </w:t>
      </w:r>
      <w:r w:rsidR="00EB7C31">
        <w:t>1 605,6</w:t>
      </w:r>
      <w:r>
        <w:t xml:space="preserve"> тыс. рублей </w:t>
      </w:r>
      <w:r w:rsidR="00EB7C31">
        <w:t>меньше</w:t>
      </w:r>
      <w:r>
        <w:t xml:space="preserve"> безвозмездных поступлений в 2020 году.</w:t>
      </w:r>
      <w:r w:rsidR="00FE4F1E">
        <w:t xml:space="preserve"> В составе доходов бюджета сель</w:t>
      </w:r>
      <w:r>
        <w:t xml:space="preserve">совета за 2021 год безвозмездные поступления составили </w:t>
      </w:r>
      <w:r w:rsidR="00EB7C31">
        <w:t>59,5</w:t>
      </w:r>
      <w:r>
        <w:t>%.</w:t>
      </w:r>
    </w:p>
    <w:p w:rsidR="00740B49" w:rsidRDefault="00740B49" w:rsidP="00FE4F1E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r w:rsidR="00EB7C31">
        <w:t>Чарышского</w:t>
      </w:r>
      <w:r w:rsidR="00920291">
        <w:t xml:space="preserve"> </w:t>
      </w:r>
      <w:r>
        <w:t>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943"/>
        <w:gridCol w:w="1276"/>
        <w:gridCol w:w="1559"/>
        <w:gridCol w:w="1134"/>
        <w:gridCol w:w="1147"/>
        <w:gridCol w:w="1511"/>
      </w:tblGrid>
      <w:tr w:rsidR="00205DC0" w:rsidRPr="00C04BC1" w:rsidTr="002B515F">
        <w:tc>
          <w:tcPr>
            <w:tcW w:w="2943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559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281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106C2A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Удельный вес в структуре </w:t>
            </w:r>
            <w:r w:rsidR="00106C2A">
              <w:rPr>
                <w:b/>
                <w:sz w:val="18"/>
                <w:szCs w:val="18"/>
              </w:rPr>
              <w:t>безвозмездных поступлений</w:t>
            </w:r>
          </w:p>
        </w:tc>
      </w:tr>
      <w:tr w:rsidR="00205DC0" w:rsidRPr="00C04BC1" w:rsidTr="002B515F">
        <w:tc>
          <w:tcPr>
            <w:tcW w:w="2943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47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2B515F">
        <w:tc>
          <w:tcPr>
            <w:tcW w:w="2943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276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94,6</w:t>
            </w:r>
          </w:p>
        </w:tc>
        <w:tc>
          <w:tcPr>
            <w:tcW w:w="1559" w:type="dxa"/>
            <w:vAlign w:val="center"/>
          </w:tcPr>
          <w:p w:rsidR="00205DC0" w:rsidRPr="00C04BC1" w:rsidRDefault="00F756DC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,0</w:t>
            </w:r>
          </w:p>
        </w:tc>
        <w:tc>
          <w:tcPr>
            <w:tcW w:w="1134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89,0</w:t>
            </w:r>
          </w:p>
        </w:tc>
        <w:tc>
          <w:tcPr>
            <w:tcW w:w="1147" w:type="dxa"/>
            <w:vAlign w:val="center"/>
          </w:tcPr>
          <w:p w:rsidR="00205DC0" w:rsidRPr="00106C2A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2B515F">
        <w:tc>
          <w:tcPr>
            <w:tcW w:w="2943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276" w:type="dxa"/>
            <w:vAlign w:val="center"/>
          </w:tcPr>
          <w:p w:rsidR="008A608B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938,8</w:t>
            </w:r>
          </w:p>
        </w:tc>
        <w:tc>
          <w:tcPr>
            <w:tcW w:w="1559" w:type="dxa"/>
            <w:vAlign w:val="center"/>
          </w:tcPr>
          <w:p w:rsidR="008A608B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4,7</w:t>
            </w:r>
          </w:p>
        </w:tc>
        <w:tc>
          <w:tcPr>
            <w:tcW w:w="1134" w:type="dxa"/>
            <w:vAlign w:val="center"/>
          </w:tcPr>
          <w:p w:rsidR="008A608B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4,7</w:t>
            </w:r>
          </w:p>
        </w:tc>
        <w:tc>
          <w:tcPr>
            <w:tcW w:w="1147" w:type="dxa"/>
            <w:vAlign w:val="center"/>
          </w:tcPr>
          <w:p w:rsidR="008A608B" w:rsidRPr="00373352" w:rsidRDefault="002B515F" w:rsidP="003733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,5</w:t>
            </w:r>
          </w:p>
        </w:tc>
      </w:tr>
      <w:tr w:rsidR="00205DC0" w:rsidRPr="00C04BC1" w:rsidTr="002B515F">
        <w:tc>
          <w:tcPr>
            <w:tcW w:w="2943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,4</w:t>
            </w:r>
          </w:p>
        </w:tc>
        <w:tc>
          <w:tcPr>
            <w:tcW w:w="1559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2B515F">
        <w:tc>
          <w:tcPr>
            <w:tcW w:w="2943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4</w:t>
            </w:r>
          </w:p>
        </w:tc>
        <w:tc>
          <w:tcPr>
            <w:tcW w:w="1559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  <w:tc>
          <w:tcPr>
            <w:tcW w:w="1134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  <w:tc>
          <w:tcPr>
            <w:tcW w:w="1147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FC70A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</w:tr>
      <w:tr w:rsidR="00F756DC" w:rsidRPr="00C04BC1" w:rsidTr="002B515F">
        <w:tc>
          <w:tcPr>
            <w:tcW w:w="2943" w:type="dxa"/>
          </w:tcPr>
          <w:p w:rsidR="00F756DC" w:rsidRPr="00C04BC1" w:rsidRDefault="00F756DC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276" w:type="dxa"/>
            <w:vAlign w:val="center"/>
          </w:tcPr>
          <w:p w:rsidR="00F756DC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559" w:type="dxa"/>
            <w:vAlign w:val="center"/>
          </w:tcPr>
          <w:p w:rsidR="00F756DC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756DC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F756DC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F756DC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2B515F">
        <w:tc>
          <w:tcPr>
            <w:tcW w:w="2943" w:type="dxa"/>
          </w:tcPr>
          <w:p w:rsidR="00205DC0" w:rsidRPr="00C04BC1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205DC0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,4</w:t>
            </w:r>
          </w:p>
          <w:p w:rsidR="00F756DC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center"/>
          </w:tcPr>
          <w:p w:rsidR="00205DC0" w:rsidRPr="00C04BC1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,7</w:t>
            </w:r>
          </w:p>
        </w:tc>
        <w:tc>
          <w:tcPr>
            <w:tcW w:w="1147" w:type="dxa"/>
            <w:vAlign w:val="center"/>
          </w:tcPr>
          <w:p w:rsidR="00205DC0" w:rsidRPr="00C04BC1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2B515F" w:rsidP="002B515F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4</w:t>
            </w:r>
          </w:p>
        </w:tc>
      </w:tr>
      <w:tr w:rsidR="00A60A46" w:rsidRPr="00C04BC1" w:rsidTr="002B515F">
        <w:tc>
          <w:tcPr>
            <w:tcW w:w="2943" w:type="dxa"/>
          </w:tcPr>
          <w:p w:rsidR="00A60A46" w:rsidRPr="00C04BC1" w:rsidRDefault="00A60A46" w:rsidP="0064381B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</w:tcPr>
          <w:p w:rsidR="00A60A46" w:rsidRDefault="00F756DC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  <w:vAlign w:val="center"/>
          </w:tcPr>
          <w:p w:rsidR="00A60A46" w:rsidRDefault="002B515F" w:rsidP="00F756DC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60A46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A60A46" w:rsidRPr="00106C2A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A60A46" w:rsidRPr="00106C2A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A46" w:rsidRPr="00C04BC1" w:rsidTr="002B515F">
        <w:tc>
          <w:tcPr>
            <w:tcW w:w="2943" w:type="dxa"/>
          </w:tcPr>
          <w:p w:rsidR="00A60A46" w:rsidRPr="00CF4FDA" w:rsidRDefault="00A60A46" w:rsidP="0064381B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A60A46" w:rsidRPr="00106C2A" w:rsidRDefault="00F756DC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1559" w:type="dxa"/>
            <w:vAlign w:val="center"/>
          </w:tcPr>
          <w:p w:rsidR="00A60A46" w:rsidRPr="00106C2A" w:rsidRDefault="00F756DC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</w:t>
            </w:r>
          </w:p>
        </w:tc>
        <w:tc>
          <w:tcPr>
            <w:tcW w:w="1134" w:type="dxa"/>
            <w:vAlign w:val="center"/>
          </w:tcPr>
          <w:p w:rsidR="00A60A46" w:rsidRPr="00106C2A" w:rsidRDefault="00F756DC" w:rsidP="0064381B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</w:t>
            </w:r>
          </w:p>
        </w:tc>
        <w:tc>
          <w:tcPr>
            <w:tcW w:w="1147" w:type="dxa"/>
            <w:vAlign w:val="center"/>
          </w:tcPr>
          <w:p w:rsidR="00A60A46" w:rsidRPr="00106C2A" w:rsidRDefault="002B515F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A60A46" w:rsidRPr="00106C2A" w:rsidRDefault="00FC70A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 w:rsidR="00CF4FDA" w:rsidRPr="00C04BC1" w:rsidTr="002B515F">
        <w:tc>
          <w:tcPr>
            <w:tcW w:w="2943" w:type="dxa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vAlign w:val="center"/>
          </w:tcPr>
          <w:p w:rsidR="00CF4FDA" w:rsidRPr="00C04BC1" w:rsidRDefault="00F756DC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2,4</w:t>
            </w:r>
          </w:p>
        </w:tc>
        <w:tc>
          <w:tcPr>
            <w:tcW w:w="1559" w:type="dxa"/>
            <w:vAlign w:val="center"/>
          </w:tcPr>
          <w:p w:rsidR="00CF4FDA" w:rsidRPr="00C04BC1" w:rsidRDefault="00F756DC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80,6</w:t>
            </w:r>
          </w:p>
        </w:tc>
        <w:tc>
          <w:tcPr>
            <w:tcW w:w="1134" w:type="dxa"/>
            <w:vAlign w:val="center"/>
          </w:tcPr>
          <w:p w:rsidR="00CF4FDA" w:rsidRPr="00C04BC1" w:rsidRDefault="00F756DC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80,6</w:t>
            </w:r>
          </w:p>
        </w:tc>
        <w:tc>
          <w:tcPr>
            <w:tcW w:w="1147" w:type="dxa"/>
            <w:vAlign w:val="center"/>
          </w:tcPr>
          <w:p w:rsidR="00CF4FDA" w:rsidRPr="00C04BC1" w:rsidRDefault="002B515F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CF4FDA" w:rsidRPr="00C04BC1" w:rsidRDefault="002B515F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1</w:t>
            </w:r>
          </w:p>
        </w:tc>
      </w:tr>
      <w:tr w:rsidR="00FE4F1E" w:rsidRPr="00C04BC1" w:rsidTr="002B515F">
        <w:tc>
          <w:tcPr>
            <w:tcW w:w="2943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FE4F1E">
              <w:rPr>
                <w:sz w:val="18"/>
                <w:szCs w:val="18"/>
              </w:rPr>
              <w:t xml:space="preserve">Межбюджетные трансферты, предаваемые бюджетам сельских поселений из бюджетов муниципальных районов </w:t>
            </w:r>
            <w:proofErr w:type="gramStart"/>
            <w:r w:rsidRPr="00FE4F1E">
              <w:rPr>
                <w:sz w:val="18"/>
                <w:szCs w:val="18"/>
              </w:rPr>
              <w:t>на</w:t>
            </w:r>
            <w:proofErr w:type="gramEnd"/>
            <w:r w:rsidRPr="00FE4F1E">
              <w:rPr>
                <w:sz w:val="18"/>
                <w:szCs w:val="18"/>
              </w:rPr>
              <w:t xml:space="preserve"> </w:t>
            </w:r>
            <w:proofErr w:type="gramStart"/>
            <w:r w:rsidRPr="00FE4F1E">
              <w:rPr>
                <w:sz w:val="18"/>
                <w:szCs w:val="18"/>
              </w:rPr>
              <w:t>осуществлений</w:t>
            </w:r>
            <w:proofErr w:type="gramEnd"/>
            <w:r w:rsidRPr="00FE4F1E">
              <w:rPr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</w:t>
            </w:r>
            <w:r>
              <w:rPr>
                <w:sz w:val="18"/>
                <w:szCs w:val="18"/>
              </w:rPr>
              <w:t xml:space="preserve"> </w:t>
            </w:r>
            <w:r w:rsidRPr="00FE4F1E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276" w:type="dxa"/>
            <w:vAlign w:val="center"/>
          </w:tcPr>
          <w:p w:rsidR="00FE4F1E" w:rsidRPr="00FE4F1E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1559" w:type="dxa"/>
            <w:vAlign w:val="center"/>
          </w:tcPr>
          <w:p w:rsidR="00FE4F1E" w:rsidRPr="00FE4F1E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</w:t>
            </w:r>
          </w:p>
        </w:tc>
        <w:tc>
          <w:tcPr>
            <w:tcW w:w="1134" w:type="dxa"/>
            <w:vAlign w:val="center"/>
          </w:tcPr>
          <w:p w:rsidR="00FE4F1E" w:rsidRPr="00FE4F1E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</w:t>
            </w:r>
          </w:p>
        </w:tc>
        <w:tc>
          <w:tcPr>
            <w:tcW w:w="1147" w:type="dxa"/>
            <w:vAlign w:val="center"/>
          </w:tcPr>
          <w:p w:rsidR="00FE4F1E" w:rsidRPr="00FE4F1E" w:rsidRDefault="00FC70A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FC70A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FE4F1E" w:rsidRPr="00C04BC1" w:rsidTr="002B515F">
        <w:tc>
          <w:tcPr>
            <w:tcW w:w="2943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FE4F1E" w:rsidRPr="00106C2A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1</w:t>
            </w:r>
          </w:p>
        </w:tc>
        <w:tc>
          <w:tcPr>
            <w:tcW w:w="1559" w:type="dxa"/>
            <w:vAlign w:val="center"/>
          </w:tcPr>
          <w:p w:rsidR="00FE4F1E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3,1</w:t>
            </w:r>
          </w:p>
        </w:tc>
        <w:tc>
          <w:tcPr>
            <w:tcW w:w="1134" w:type="dxa"/>
            <w:vAlign w:val="center"/>
          </w:tcPr>
          <w:p w:rsidR="00FE4F1E" w:rsidRDefault="00F756D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3,1</w:t>
            </w:r>
          </w:p>
        </w:tc>
        <w:tc>
          <w:tcPr>
            <w:tcW w:w="1147" w:type="dxa"/>
            <w:vAlign w:val="center"/>
          </w:tcPr>
          <w:p w:rsidR="00FE4F1E" w:rsidRPr="00FE4F1E" w:rsidRDefault="00FC70A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FC70AC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5704D" w:rsidRDefault="00740B49" w:rsidP="00740B49">
      <w:pPr>
        <w:spacing w:line="276" w:lineRule="auto"/>
        <w:rPr>
          <w:b/>
        </w:rPr>
      </w:pPr>
      <w:r>
        <w:rPr>
          <w:b/>
        </w:rPr>
        <w:lastRenderedPageBreak/>
        <w:t xml:space="preserve">           Дотации </w:t>
      </w:r>
      <w:r w:rsidRPr="00740B49">
        <w:t>бюджету</w:t>
      </w:r>
      <w:r>
        <w:t xml:space="preserve"> </w:t>
      </w:r>
      <w:r w:rsidR="00FC70AC">
        <w:t>Чарышского</w:t>
      </w:r>
      <w:r w:rsidR="00920291">
        <w:t xml:space="preserve"> </w:t>
      </w:r>
      <w:r>
        <w:t xml:space="preserve">сельсовета поступили в сумме </w:t>
      </w:r>
      <w:r w:rsidR="00FC70AC">
        <w:t>574,7</w:t>
      </w:r>
      <w:r>
        <w:t xml:space="preserve"> тыс</w:t>
      </w:r>
      <w:proofErr w:type="gramStart"/>
      <w:r>
        <w:t>.р</w:t>
      </w:r>
      <w:proofErr w:type="gramEnd"/>
      <w:r>
        <w:t>ублей, что составляет 100% плановых назначений и на</w:t>
      </w:r>
      <w:r w:rsidR="00106C2A">
        <w:t xml:space="preserve"> </w:t>
      </w:r>
      <w:r w:rsidR="00FC70AC">
        <w:t>2 364,1</w:t>
      </w:r>
      <w:r>
        <w:t xml:space="preserve"> тыс.рублей </w:t>
      </w:r>
      <w:r w:rsidR="00C86B55">
        <w:t>меньше</w:t>
      </w:r>
      <w:r w:rsidR="00373352">
        <w:t xml:space="preserve"> </w:t>
      </w:r>
      <w:r>
        <w:t>суммы дотаций, поступивших в бюджет сельсовета в 2020 году.</w:t>
      </w:r>
      <w:r w:rsidR="000B5262" w:rsidRPr="000B5262">
        <w:rPr>
          <w:b/>
        </w:rPr>
        <w:t xml:space="preserve">    </w:t>
      </w:r>
    </w:p>
    <w:p w:rsidR="00481FA6" w:rsidRDefault="0045704D" w:rsidP="00740B49">
      <w:pPr>
        <w:spacing w:line="276" w:lineRule="auto"/>
      </w:pPr>
      <w:r>
        <w:rPr>
          <w:b/>
        </w:rPr>
        <w:t xml:space="preserve">           </w:t>
      </w:r>
      <w:r w:rsidR="00481FA6" w:rsidRPr="000B5262">
        <w:rPr>
          <w:b/>
        </w:rPr>
        <w:t>Субвенции</w:t>
      </w:r>
      <w:r w:rsidR="00481FA6">
        <w:t xml:space="preserve"> пополнили бюджет </w:t>
      </w:r>
      <w:r w:rsidR="00F83474">
        <w:t>Михайловского</w:t>
      </w:r>
      <w:r w:rsidR="00481FA6">
        <w:t xml:space="preserve"> сельсовета на сумму 1</w:t>
      </w:r>
      <w:r w:rsidR="00FC70AC">
        <w:t>33,7</w:t>
      </w:r>
      <w:r w:rsidR="00481FA6">
        <w:t xml:space="preserve"> тыс</w:t>
      </w:r>
      <w:proofErr w:type="gramStart"/>
      <w:r w:rsidR="00481FA6">
        <w:t>.р</w:t>
      </w:r>
      <w:proofErr w:type="gramEnd"/>
      <w:r w:rsidR="00481FA6"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Pr="00877DA9" w:rsidRDefault="000B5262" w:rsidP="00740B49">
      <w:pPr>
        <w:spacing w:line="276" w:lineRule="auto"/>
        <w:rPr>
          <w:b/>
        </w:rPr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r w:rsidR="00FC70AC">
        <w:t xml:space="preserve">Чарышского </w:t>
      </w:r>
      <w:r>
        <w:t xml:space="preserve">сельсовета составили </w:t>
      </w:r>
      <w:r w:rsidR="00FC70AC">
        <w:t>1 380,6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877DA9">
        <w:t xml:space="preserve"> </w:t>
      </w:r>
      <w:r w:rsidR="00FC70AC">
        <w:t>167,5</w:t>
      </w:r>
      <w:r w:rsidR="00877DA9">
        <w:t xml:space="preserve"> тыс.рублей - м</w:t>
      </w:r>
      <w:r w:rsidR="00877DA9" w:rsidRPr="00877DA9">
        <w:t>ежбюджетные трансферты, предаваемые бюджетам сельских поселений из бюджетов муниципальных районов на осуществлений части полномочий по решению вопросов местного значения в соответствии с заключенными соглашениями</w:t>
      </w:r>
      <w:r w:rsidR="00481FA6">
        <w:t xml:space="preserve">;  </w:t>
      </w:r>
      <w:r w:rsidR="00C86B55">
        <w:t>1</w:t>
      </w:r>
      <w:r w:rsidR="00FC70AC">
        <w:t> 213,1</w:t>
      </w:r>
      <w:r w:rsidR="00877DA9">
        <w:t xml:space="preserve"> тыс.рублей - п</w:t>
      </w:r>
      <w:r w:rsidR="00877DA9" w:rsidRPr="00877DA9">
        <w:t>рочие межбюджетные трансферты, предаваемые бюджетам сельских поселений</w:t>
      </w:r>
      <w:r w:rsidR="00877DA9">
        <w:t>.</w:t>
      </w:r>
    </w:p>
    <w:p w:rsidR="000B5262" w:rsidRDefault="000B5262" w:rsidP="00740B49">
      <w:pPr>
        <w:spacing w:line="276" w:lineRule="auto"/>
      </w:pPr>
    </w:p>
    <w:p w:rsidR="00C86B55" w:rsidRDefault="00C86B55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r w:rsidR="00FC70AC" w:rsidRPr="000F0D43">
        <w:rPr>
          <w:b/>
        </w:rPr>
        <w:t>Чарышского</w:t>
      </w:r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</w:t>
      </w:r>
    </w:p>
    <w:p w:rsidR="000F0D43" w:rsidRDefault="000F0D43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r w:rsidR="00FC70AC">
        <w:t>Чарышского</w:t>
      </w:r>
      <w:r w:rsidR="00481FA6" w:rsidRPr="00C73ED6">
        <w:t xml:space="preserve"> </w:t>
      </w:r>
      <w:r w:rsidRPr="00C73ED6">
        <w:t>сельского Совета депутатов</w:t>
      </w:r>
      <w:r>
        <w:t xml:space="preserve"> от </w:t>
      </w:r>
      <w:r w:rsidR="00C86B55">
        <w:t>25</w:t>
      </w:r>
      <w:r>
        <w:t>.12.2020г. №</w:t>
      </w:r>
      <w:r w:rsidR="00C86B55">
        <w:t>1</w:t>
      </w:r>
      <w:r w:rsidR="00FC70AC">
        <w:t>3</w:t>
      </w:r>
      <w:r>
        <w:t xml:space="preserve"> «</w:t>
      </w:r>
      <w:r w:rsidR="00C86B55">
        <w:t>О бюдж</w:t>
      </w:r>
      <w:r w:rsidR="00FC70AC">
        <w:t xml:space="preserve">ете муниципального образования </w:t>
      </w:r>
      <w:proofErr w:type="spellStart"/>
      <w:r w:rsidR="00FC70AC">
        <w:t>Чарышский</w:t>
      </w:r>
      <w:proofErr w:type="spellEnd"/>
      <w:r w:rsidR="00FC70AC" w:rsidRPr="00BA5958">
        <w:t xml:space="preserve"> </w:t>
      </w:r>
      <w:r w:rsidR="00C86B55" w:rsidRPr="00BA5958">
        <w:t>сельсовет</w:t>
      </w:r>
      <w:r w:rsidR="00C86B55">
        <w:t xml:space="preserve"> </w:t>
      </w:r>
      <w:proofErr w:type="spellStart"/>
      <w:r w:rsidR="00C86B55">
        <w:t>Усть-Калманского</w:t>
      </w:r>
      <w:proofErr w:type="spellEnd"/>
      <w:r w:rsidR="00C86B55">
        <w:t xml:space="preserve"> района Алтайского края на 2021 год</w:t>
      </w:r>
      <w:r>
        <w:t xml:space="preserve">» расходы бюджета предусмотрены в сумме </w:t>
      </w:r>
      <w:r w:rsidR="00FC70AC">
        <w:t>1 963,4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C73ED6" w:rsidRDefault="00C73ED6" w:rsidP="00740B49">
      <w:pPr>
        <w:spacing w:line="276" w:lineRule="auto"/>
      </w:pPr>
      <w:r>
        <w:t>В результате изменений, вносимых в р</w:t>
      </w:r>
      <w:r w:rsidRPr="00C73ED6">
        <w:t xml:space="preserve">ешение </w:t>
      </w:r>
      <w:r w:rsidR="00FC70AC">
        <w:t xml:space="preserve">Чарышского </w:t>
      </w:r>
      <w:r w:rsidR="00C86B55" w:rsidRPr="00C73ED6">
        <w:t>сельского Совета депутатов</w:t>
      </w:r>
      <w:r w:rsidR="00C86B55">
        <w:t xml:space="preserve"> от 25.12.2020г. №1</w:t>
      </w:r>
      <w:r w:rsidR="00FC70AC">
        <w:t>3</w:t>
      </w:r>
      <w:r>
        <w:t xml:space="preserve"> в течение года, </w:t>
      </w:r>
      <w:r w:rsidR="00902FC6">
        <w:t xml:space="preserve">расходы бюджета сельсовета увеличены на </w:t>
      </w:r>
      <w:r w:rsidR="00C86B55">
        <w:t>2</w:t>
      </w:r>
      <w:r w:rsidR="00FC70AC">
        <w:t> 227,8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 w:rsidR="00FC70AC">
        <w:t>4 191,2</w:t>
      </w:r>
      <w:r w:rsidR="00902FC6">
        <w:t xml:space="preserve"> тыс.рублей, увеличение составило </w:t>
      </w:r>
      <w:r w:rsidR="00FC70AC">
        <w:t>113,5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FC70AC">
        <w:t>710,5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4777DA" w:rsidRDefault="004777DA" w:rsidP="00740B49">
      <w:pPr>
        <w:spacing w:line="276" w:lineRule="auto"/>
      </w:pPr>
      <w:r>
        <w:t xml:space="preserve">-«Национальная экономика» на </w:t>
      </w:r>
      <w:r w:rsidR="00F9438E">
        <w:t>235,2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4777DA">
        <w:t xml:space="preserve"> </w:t>
      </w:r>
      <w:r w:rsidR="00F9438E">
        <w:t>143,8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81FA6">
        <w:t>;</w:t>
      </w:r>
    </w:p>
    <w:p w:rsidR="00481FA6" w:rsidRDefault="00481FA6" w:rsidP="00740B49">
      <w:pPr>
        <w:spacing w:line="276" w:lineRule="auto"/>
      </w:pPr>
      <w:r>
        <w:t xml:space="preserve"> -«Культура и кинематография»</w:t>
      </w:r>
      <w:r w:rsidR="00AF1F72">
        <w:t xml:space="preserve"> на </w:t>
      </w:r>
      <w:r w:rsidR="00F9438E">
        <w:t>962</w:t>
      </w:r>
      <w:r w:rsidR="008F61D7">
        <w:t>,8</w:t>
      </w:r>
      <w:r>
        <w:t xml:space="preserve"> тыс</w:t>
      </w:r>
      <w:r w:rsidR="008F61D7">
        <w:t>.</w:t>
      </w:r>
      <w:r w:rsidR="005F7111">
        <w:t xml:space="preserve"> рублей;</w:t>
      </w:r>
    </w:p>
    <w:p w:rsidR="00D9706B" w:rsidRDefault="00D9706B" w:rsidP="00740B49">
      <w:pPr>
        <w:spacing w:line="276" w:lineRule="auto"/>
      </w:pPr>
      <w:r>
        <w:t>-«Социальная политика» на 18,1 тыс</w:t>
      </w:r>
      <w:proofErr w:type="gramStart"/>
      <w:r>
        <w:t>.р</w:t>
      </w:r>
      <w:proofErr w:type="gramEnd"/>
      <w:r>
        <w:t>ублей;</w:t>
      </w:r>
    </w:p>
    <w:p w:rsidR="005F7111" w:rsidRDefault="005F7111" w:rsidP="00740B49">
      <w:pPr>
        <w:spacing w:line="276" w:lineRule="auto"/>
      </w:pPr>
      <w:r>
        <w:t xml:space="preserve">-«Физическая культура и спорт» на </w:t>
      </w:r>
      <w:r w:rsidR="006B36F9">
        <w:t>157,4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 </w:t>
      </w:r>
      <w:r w:rsidR="00D9706B">
        <w:t>4 174,7</w:t>
      </w:r>
      <w:r>
        <w:t xml:space="preserve"> тыс</w:t>
      </w:r>
      <w:proofErr w:type="gramStart"/>
      <w:r>
        <w:t>.р</w:t>
      </w:r>
      <w:proofErr w:type="gramEnd"/>
      <w:r>
        <w:t>ублей или 9</w:t>
      </w:r>
      <w:r w:rsidR="004777DA">
        <w:t>9</w:t>
      </w:r>
      <w:r>
        <w:t>,</w:t>
      </w:r>
      <w:r w:rsidR="00D9706B">
        <w:t>6</w:t>
      </w:r>
      <w:r>
        <w:t xml:space="preserve">% к годовым бюджетным назначениям. В сравнении с предыдущим годом кассовые расходы увеличились на </w:t>
      </w:r>
      <w:r w:rsidR="00D9706B">
        <w:t>361,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67954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r w:rsidR="00D9706B">
        <w:t>Чарышского</w:t>
      </w:r>
      <w:r w:rsidR="00AF1F72">
        <w:t xml:space="preserve"> </w:t>
      </w:r>
      <w:r w:rsidR="006A2276">
        <w:t>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D9706B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08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0F0D43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1 78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0F0D43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77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6D279E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6D279E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9,6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6D279E" w:rsidP="005E14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1E0E36" w:rsidRDefault="000F0D43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 xml:space="preserve">Функционирование правительства РФ, высших исполнительных органов </w:t>
            </w:r>
            <w:r w:rsidRPr="00F25FAA">
              <w:rPr>
                <w:color w:val="000000"/>
                <w:sz w:val="18"/>
                <w:szCs w:val="18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F0D43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lastRenderedPageBreak/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F0D43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7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E349FC" w:rsidRDefault="00AF1F72" w:rsidP="00613B32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E349FC" w:rsidRDefault="00AF1F72" w:rsidP="00613B32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D9706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0F0D43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0F0D4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5503A7" w:rsidRDefault="00AF1F72" w:rsidP="00613B32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5503A7" w:rsidRDefault="00AF1F72" w:rsidP="00613B32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6D279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</w:p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F25FAA" w:rsidRDefault="00AF1F72" w:rsidP="00613B32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087B" w:rsidRPr="001E0E36" w:rsidRDefault="000F0D43" w:rsidP="0086087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D9706B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0F0D43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6D279E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6D279E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6D279E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-</w:t>
            </w:r>
          </w:p>
        </w:tc>
      </w:tr>
      <w:tr w:rsidR="00DA54A5" w:rsidRPr="00CF022D" w:rsidTr="00DA54A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5503A7" w:rsidRDefault="00DA54A5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5503A7" w:rsidRDefault="00DA54A5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4777DA" w:rsidP="009F74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6D279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777DA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EC6004" w:rsidRDefault="004777DA" w:rsidP="009C13C1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EC6004" w:rsidRDefault="00886CA4" w:rsidP="00886C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77DA">
              <w:rPr>
                <w:color w:val="000000"/>
                <w:sz w:val="18"/>
                <w:szCs w:val="18"/>
              </w:rPr>
              <w:t>пожарн</w:t>
            </w:r>
            <w:r>
              <w:rPr>
                <w:color w:val="000000"/>
                <w:sz w:val="18"/>
                <w:szCs w:val="18"/>
              </w:rPr>
              <w:t>ая</w:t>
            </w:r>
            <w:r w:rsidR="004777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="004777DA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9A6BAC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D9706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0F0D43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0F0D4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6D279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6D279E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EC6004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EC6004" w:rsidRDefault="006D279E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D9706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0F0D43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4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0F0D4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6D279E" w:rsidP="00422C1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9F" w:rsidRPr="0032711D" w:rsidRDefault="006D279E" w:rsidP="00222A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3B44FC" w:rsidTr="006D279E">
        <w:trPr>
          <w:trHeight w:val="2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6D279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886CA4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32711D" w:rsidRDefault="00D9706B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32711D" w:rsidRDefault="00D9706B" w:rsidP="009C13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6D279E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9706B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706B" w:rsidRPr="0032711D" w:rsidRDefault="00D9706B" w:rsidP="00C03321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706B" w:rsidRPr="0032711D" w:rsidRDefault="00D9706B" w:rsidP="00C03321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06B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06B" w:rsidRPr="001E0E36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B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06B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06B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Pr="00670185" w:rsidRDefault="00670185" w:rsidP="009C13C1">
            <w:pPr>
              <w:jc w:val="both"/>
              <w:rPr>
                <w:b/>
                <w:bCs/>
                <w:sz w:val="18"/>
                <w:szCs w:val="18"/>
              </w:rPr>
            </w:pPr>
            <w:r w:rsidRPr="0067018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Pr="00670185" w:rsidRDefault="00670185" w:rsidP="009C13C1">
            <w:pPr>
              <w:rPr>
                <w:b/>
                <w:color w:val="000000"/>
                <w:sz w:val="18"/>
                <w:szCs w:val="18"/>
              </w:rPr>
            </w:pPr>
            <w:r w:rsidRPr="00670185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0F0D43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670185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670185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AB23C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D9706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3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F0D43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 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0F0D4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3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279E" w:rsidRPr="00720316" w:rsidRDefault="006D279E" w:rsidP="006D27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6D279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86CA4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720316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720316" w:rsidRDefault="00886CA4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D9706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0F0D43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0F0D4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6D279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D9706B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9A6BAC" w:rsidRDefault="000F0D43" w:rsidP="006701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422C1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422C1A" w:rsidRDefault="00422C1A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22C1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9706B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0F0D43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3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0F0D4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6D279E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422C1A" w:rsidRDefault="00E95983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,8</w:t>
            </w:r>
          </w:p>
        </w:tc>
      </w:tr>
      <w:tr w:rsidR="00422C1A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9C13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422C1A" w:rsidRDefault="006D279E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0F0D43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Default="000F0D4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792878" w:rsidRDefault="006D279E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E95983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22C1A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84345" w:rsidRDefault="00422C1A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0F0D43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3 8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613B32" w:rsidRDefault="000F0D43" w:rsidP="009C13C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4 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613B32" w:rsidRDefault="000F0D43" w:rsidP="009C13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1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5503A7" w:rsidRDefault="006D279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1A" w:rsidRPr="005503A7" w:rsidRDefault="006D279E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9,6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r w:rsidR="006D279E">
        <w:t>Чарышского</w:t>
      </w:r>
      <w:r w:rsidR="00AF1F72">
        <w:t xml:space="preserve"> </w:t>
      </w:r>
      <w:r>
        <w:t xml:space="preserve">сельсовета занимают расходы  по разделу 0100 «Общегосударственные вопросы» - </w:t>
      </w:r>
      <w:r w:rsidR="006D279E">
        <w:t>42</w:t>
      </w:r>
      <w:r w:rsidR="00422C1A">
        <w:t>,</w:t>
      </w:r>
      <w:r w:rsidR="005E1421">
        <w:t>5</w:t>
      </w:r>
      <w:r>
        <w:t>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</w:t>
      </w:r>
      <w:r w:rsidR="006D279E">
        <w:t xml:space="preserve"> 1 774,8</w:t>
      </w:r>
      <w:r w:rsidR="005E1421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5E1421">
        <w:t>99,</w:t>
      </w:r>
      <w:r w:rsidR="006D279E">
        <w:t>6</w:t>
      </w:r>
      <w:r>
        <w:t>% к уточненному плану на 2021 год. По сравнению с прошлым годом расходы но данному разделу увеличились на</w:t>
      </w:r>
      <w:r w:rsidR="005E1421">
        <w:t xml:space="preserve"> </w:t>
      </w:r>
      <w:r w:rsidR="00F16E2B">
        <w:t>64,1</w:t>
      </w:r>
      <w:r>
        <w:t xml:space="preserve">% или на </w:t>
      </w:r>
      <w:r w:rsidR="00F16E2B">
        <w:t>690,4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lastRenderedPageBreak/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5E1421">
        <w:t>4</w:t>
      </w:r>
      <w:r w:rsidR="00F16E2B">
        <w:t>80,1</w:t>
      </w:r>
      <w:r w:rsidR="005E1421">
        <w:t xml:space="preserve"> </w:t>
      </w:r>
      <w:r w:rsidR="00C44701">
        <w:t>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422C1A">
        <w:t>100,0</w:t>
      </w:r>
      <w:r w:rsidR="00C44701">
        <w:t>%. Данные расходы напр</w:t>
      </w:r>
      <w:r w:rsidR="005E1421">
        <w:t>а</w:t>
      </w:r>
      <w:r w:rsidR="00C44701">
        <w:t>в</w:t>
      </w:r>
      <w:r w:rsidR="005E1421">
        <w:t>л</w:t>
      </w:r>
      <w:r w:rsidR="00C44701">
        <w:t xml:space="preserve">ены на выплату заработной платы и начислений на заработную плату главе </w:t>
      </w:r>
      <w:r w:rsidR="00F16E2B">
        <w:t>Чарышского</w:t>
      </w:r>
      <w:r w:rsidR="005F7111">
        <w:t xml:space="preserve"> </w:t>
      </w:r>
      <w:r w:rsidR="00C44701">
        <w:t>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F16E2B">
        <w:t>561,7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F16E2B">
        <w:t>100</w:t>
      </w:r>
      <w:r>
        <w:t xml:space="preserve">%. Данные средства направлены на выплату заработной платы </w:t>
      </w:r>
      <w:r w:rsidR="005E1421">
        <w:t>секретарю</w:t>
      </w:r>
      <w:r w:rsidR="00422C1A">
        <w:t xml:space="preserve"> </w:t>
      </w:r>
      <w:r>
        <w:t xml:space="preserve">администрации </w:t>
      </w:r>
      <w:r w:rsidR="00F16E2B">
        <w:t>Чарышского</w:t>
      </w:r>
      <w:r w:rsidR="00AF1F72">
        <w:t xml:space="preserve"> </w:t>
      </w:r>
      <w:r>
        <w:t xml:space="preserve">сельсовета в сумме </w:t>
      </w:r>
      <w:r w:rsidR="005E1421">
        <w:t>30</w:t>
      </w:r>
      <w:r w:rsidR="00F16E2B">
        <w:t>3</w:t>
      </w:r>
      <w:r w:rsidR="005E1421">
        <w:t>,5</w:t>
      </w:r>
      <w:r>
        <w:t xml:space="preserve"> тыс.рублей, на обеспечение деятельности администрации</w:t>
      </w:r>
      <w:r w:rsidR="005F7111">
        <w:t xml:space="preserve"> </w:t>
      </w:r>
      <w:r w:rsidR="00F16E2B">
        <w:t>Чарышского</w:t>
      </w:r>
      <w:r w:rsidR="005F7111">
        <w:t xml:space="preserve"> </w:t>
      </w:r>
      <w:r>
        <w:t xml:space="preserve">сельсовета в сумме </w:t>
      </w:r>
      <w:r w:rsidR="00F16E2B">
        <w:t>49,8</w:t>
      </w:r>
      <w:r>
        <w:t xml:space="preserve"> тыс.рублей</w:t>
      </w:r>
      <w:r w:rsidR="00A66CEF">
        <w:t xml:space="preserve"> </w:t>
      </w:r>
      <w:r w:rsidR="00CA466C">
        <w:t xml:space="preserve"> и на уплату налогов</w:t>
      </w:r>
      <w:r w:rsidR="00F16E2B">
        <w:t>, сборов и иных платежей</w:t>
      </w:r>
      <w:r w:rsidR="00CA466C">
        <w:t xml:space="preserve"> в сумме </w:t>
      </w:r>
      <w:r w:rsidR="00F16E2B">
        <w:t>208,3</w:t>
      </w:r>
      <w:r w:rsidR="00A66CEF">
        <w:t xml:space="preserve"> </w:t>
      </w:r>
      <w:r w:rsidR="00CA466C">
        <w:t>тыс</w:t>
      </w:r>
      <w:proofErr w:type="gramStart"/>
      <w:r w:rsidR="00CA466C">
        <w:t>.р</w:t>
      </w:r>
      <w:proofErr w:type="gramEnd"/>
      <w:r w:rsidR="00CA466C">
        <w:t>ублей.</w:t>
      </w:r>
    </w:p>
    <w:p w:rsidR="0011053C" w:rsidRDefault="00CA466C" w:rsidP="00740B49">
      <w:pPr>
        <w:spacing w:line="276" w:lineRule="auto"/>
      </w:pPr>
      <w:r>
        <w:t xml:space="preserve">            По подразделу </w:t>
      </w:r>
      <w:r w:rsidRPr="006B2BF9">
        <w:rPr>
          <w:i/>
        </w:rPr>
        <w:t>0113 «Другие</w:t>
      </w:r>
      <w:r w:rsidRPr="002378E4">
        <w:rPr>
          <w:i/>
        </w:rPr>
        <w:t xml:space="preserve"> общегосударственные вопросы»</w:t>
      </w:r>
      <w:r>
        <w:t xml:space="preserve"> исполнение составило </w:t>
      </w:r>
      <w:r w:rsidR="00F16E2B">
        <w:t>73</w:t>
      </w:r>
      <w:r w:rsidR="005E1421">
        <w:t>3</w:t>
      </w:r>
      <w:r w:rsidR="00F16E2B">
        <w:t>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66CEF">
        <w:t>100</w:t>
      </w:r>
      <w:r>
        <w:t xml:space="preserve">%. </w:t>
      </w:r>
      <w:r w:rsidR="00A66CEF">
        <w:t>В</w:t>
      </w:r>
      <w:r w:rsidR="00732831">
        <w:t xml:space="preserve"> расход</w:t>
      </w:r>
      <w:r w:rsidR="00A66CEF">
        <w:t>ы</w:t>
      </w:r>
      <w:r w:rsidR="00732831">
        <w:t xml:space="preserve"> по данному подразделу </w:t>
      </w:r>
      <w:r w:rsidR="00A66CEF">
        <w:t>входят</w:t>
      </w:r>
      <w:r w:rsidR="00732831">
        <w:t xml:space="preserve"> расходы на оплату труда и начислений на нее </w:t>
      </w:r>
      <w:r w:rsidR="005E1421">
        <w:t>обслуживающему персоналу (</w:t>
      </w:r>
      <w:r w:rsidR="00F16E2B">
        <w:t>истопник</w:t>
      </w:r>
      <w:r w:rsidR="005E1421">
        <w:t>, уборщица)</w:t>
      </w:r>
      <w:r w:rsidR="00732831">
        <w:t xml:space="preserve"> администрации </w:t>
      </w:r>
      <w:r w:rsidR="00F16E2B">
        <w:t>Чарышского</w:t>
      </w:r>
      <w:r w:rsidR="00732831">
        <w:t xml:space="preserve"> сельсовета в сумме </w:t>
      </w:r>
      <w:r w:rsidR="005F1EC3">
        <w:t>2</w:t>
      </w:r>
      <w:r w:rsidR="00F16E2B">
        <w:t>7</w:t>
      </w:r>
      <w:r w:rsidR="005F1EC3">
        <w:t>6,</w:t>
      </w:r>
      <w:r w:rsidR="00F16E2B">
        <w:t>2</w:t>
      </w:r>
      <w:r w:rsidR="00732831">
        <w:t xml:space="preserve"> тыс.рублей, также на оплату </w:t>
      </w:r>
      <w:r w:rsidR="00A66CEF">
        <w:t xml:space="preserve">по договорам работникам не состоящим в штате администрации </w:t>
      </w:r>
      <w:r w:rsidR="00F16E2B">
        <w:t>Чарышского</w:t>
      </w:r>
      <w:r w:rsidR="00AF1F72">
        <w:t xml:space="preserve"> </w:t>
      </w:r>
      <w:r w:rsidR="005F1EC3">
        <w:t xml:space="preserve">сельсовета в сумме </w:t>
      </w:r>
      <w:r w:rsidR="00F16E2B">
        <w:t>257,8</w:t>
      </w:r>
      <w:r w:rsidR="00A66CEF">
        <w:t xml:space="preserve"> тыс.рублей,</w:t>
      </w:r>
      <w:r w:rsidR="005F1EC3">
        <w:t xml:space="preserve"> приобретение </w:t>
      </w:r>
      <w:r w:rsidR="00F16E2B">
        <w:t>хозяйственного инвентаря и строительных материалов-</w:t>
      </w:r>
      <w:r w:rsidR="005F1EC3">
        <w:t xml:space="preserve"> </w:t>
      </w:r>
      <w:r w:rsidR="00F16E2B">
        <w:t>103,4</w:t>
      </w:r>
      <w:r w:rsidR="005F1EC3">
        <w:t xml:space="preserve"> тыс</w:t>
      </w:r>
      <w:proofErr w:type="gramStart"/>
      <w:r w:rsidR="005F1EC3">
        <w:t>.р</w:t>
      </w:r>
      <w:proofErr w:type="gramEnd"/>
      <w:r w:rsidR="005F1EC3">
        <w:t xml:space="preserve">ублей, </w:t>
      </w:r>
      <w:r w:rsidR="00F16E2B">
        <w:t>проведение кадастровых работ</w:t>
      </w:r>
      <w:r w:rsidR="00A66CEF">
        <w:t xml:space="preserve">  в сумме </w:t>
      </w:r>
      <w:r w:rsidR="00F16E2B">
        <w:t>89,8</w:t>
      </w:r>
      <w:r w:rsidR="00A66CEF">
        <w:t xml:space="preserve"> тыс.рублей</w:t>
      </w:r>
      <w:r w:rsidR="0011053C">
        <w:t>.</w:t>
      </w:r>
      <w:r w:rsidR="00F16E2B" w:rsidRPr="00F16E2B">
        <w:t xml:space="preserve"> </w:t>
      </w:r>
      <w:r w:rsidR="00F16E2B">
        <w:t>и на уплату налогов, сборов и иных платежей в сумме 5,8 тыс.рублей.</w:t>
      </w:r>
    </w:p>
    <w:p w:rsidR="00CA466C" w:rsidRDefault="0011053C" w:rsidP="00740B49">
      <w:pPr>
        <w:spacing w:line="276" w:lineRule="auto"/>
      </w:pPr>
      <w:r>
        <w:t xml:space="preserve">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>
        <w:t xml:space="preserve">  в размере 13</w:t>
      </w:r>
      <w:r w:rsidR="00F16E2B">
        <w:t>3</w:t>
      </w:r>
      <w:r>
        <w:t>,</w:t>
      </w:r>
      <w:r w:rsidR="00F16E2B">
        <w:t>7</w:t>
      </w:r>
      <w:r>
        <w:t xml:space="preserve">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C03321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proofErr w:type="gram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proofErr w:type="gramEnd"/>
      <w:r w:rsidRPr="00C80D4E">
        <w:rPr>
          <w:b/>
        </w:rPr>
        <w:t>»</w:t>
      </w:r>
      <w:r>
        <w:t xml:space="preserve"> расходов в 2021 году</w:t>
      </w:r>
      <w:r w:rsidR="00A66CEF">
        <w:t xml:space="preserve"> </w:t>
      </w:r>
      <w:r w:rsidR="00F16E2B">
        <w:t xml:space="preserve">не </w:t>
      </w:r>
      <w:r w:rsidR="00C03321">
        <w:t>произво</w:t>
      </w:r>
      <w:r>
        <w:t>д</w:t>
      </w:r>
      <w:r w:rsidR="00F16E2B">
        <w:t>илось</w:t>
      </w:r>
      <w:r w:rsidR="00C03321">
        <w:t>.</w:t>
      </w:r>
      <w:r>
        <w:t xml:space="preserve">              </w:t>
      </w:r>
    </w:p>
    <w:p w:rsidR="00C80D4E" w:rsidRDefault="00C03321" w:rsidP="00740B49">
      <w:pPr>
        <w:spacing w:line="276" w:lineRule="auto"/>
      </w:pPr>
      <w:r>
        <w:t xml:space="preserve">             </w:t>
      </w:r>
      <w:r w:rsidR="00C80D4E">
        <w:t xml:space="preserve"> По разделу </w:t>
      </w:r>
      <w:r w:rsidR="00C80D4E" w:rsidRPr="00C80D4E">
        <w:rPr>
          <w:b/>
        </w:rPr>
        <w:t>0400 «Национальная экономика»</w:t>
      </w:r>
      <w:r w:rsidR="00C80D4E">
        <w:t xml:space="preserve"> в отчетном году  расходы по данному разделу состав</w:t>
      </w:r>
      <w:r w:rsidR="009A6BB7">
        <w:t>и</w:t>
      </w:r>
      <w:r w:rsidR="00C80D4E">
        <w:t xml:space="preserve">ли </w:t>
      </w:r>
      <w:r>
        <w:t>385,2</w:t>
      </w:r>
      <w:r w:rsidR="00C80D4E">
        <w:t xml:space="preserve"> тыс</w:t>
      </w:r>
      <w:proofErr w:type="gramStart"/>
      <w:r w:rsidR="00C80D4E">
        <w:t>.р</w:t>
      </w:r>
      <w:proofErr w:type="gramEnd"/>
      <w:r w:rsidR="00C80D4E">
        <w:t>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 w:rsidR="0011053C">
        <w:t>, исполненные в размере 100</w:t>
      </w:r>
      <w:r w:rsidR="002B5BFB">
        <w:t>% от плановых назначений</w:t>
      </w:r>
      <w:r w:rsidR="00C80D4E">
        <w:t>.</w:t>
      </w:r>
      <w:r w:rsidR="00AF1F72">
        <w:t xml:space="preserve"> </w:t>
      </w:r>
      <w:r w:rsidR="002B5BFB">
        <w:t>Расходы по данному подразделу включают в себя</w:t>
      </w:r>
      <w:r w:rsidR="008537A2">
        <w:t xml:space="preserve"> расходы на ремонт и содержание автомобильных дорог (</w:t>
      </w:r>
      <w:r>
        <w:t>восстановление верхних слоев автодороги</w:t>
      </w:r>
      <w:r w:rsidR="008537A2">
        <w:t>, очистка дорог от снега).</w:t>
      </w:r>
    </w:p>
    <w:p w:rsidR="009732E4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</w:t>
      </w:r>
      <w:r w:rsidR="00C03321">
        <w:t>146,8</w:t>
      </w:r>
      <w:r w:rsidR="00FB231F">
        <w:t xml:space="preserve"> тыс.</w:t>
      </w:r>
      <w:r w:rsidR="00E312FF">
        <w:t xml:space="preserve"> </w:t>
      </w:r>
      <w:r w:rsidR="00FB231F">
        <w:t xml:space="preserve">рублей </w:t>
      </w:r>
      <w:r w:rsidR="0011053C">
        <w:t xml:space="preserve">и в размере 100% от плана </w:t>
      </w:r>
      <w:r w:rsidR="00FB231F">
        <w:t xml:space="preserve">по разделу </w:t>
      </w:r>
      <w:r w:rsidR="00FB231F" w:rsidRPr="00FB231F">
        <w:rPr>
          <w:b/>
        </w:rPr>
        <w:t xml:space="preserve">0500 </w:t>
      </w:r>
      <w:r w:rsidR="00FB231F" w:rsidRPr="001509D4">
        <w:rPr>
          <w:b/>
        </w:rPr>
        <w:t>«Жилищно-коммунальное хозяйство»</w:t>
      </w:r>
      <w:r w:rsidR="00FB231F">
        <w:t xml:space="preserve"> произведены по подраздел</w:t>
      </w:r>
      <w:r w:rsidR="00C03321">
        <w:t>у</w:t>
      </w:r>
      <w:r w:rsidR="00FB231F">
        <w:t xml:space="preserve"> </w:t>
      </w:r>
      <w:r w:rsidR="00FB231F" w:rsidRPr="00E312FF">
        <w:rPr>
          <w:i/>
        </w:rPr>
        <w:t>0503 «</w:t>
      </w:r>
      <w:proofErr w:type="spellStart"/>
      <w:r w:rsidR="00FB231F" w:rsidRPr="00E312FF">
        <w:rPr>
          <w:i/>
        </w:rPr>
        <w:t>Благоустрой</w:t>
      </w:r>
      <w:r w:rsidR="00C03321">
        <w:rPr>
          <w:i/>
        </w:rPr>
        <w:t>-</w:t>
      </w:r>
      <w:r w:rsidR="00FB231F" w:rsidRPr="00E312FF">
        <w:rPr>
          <w:i/>
        </w:rPr>
        <w:t>ство</w:t>
      </w:r>
      <w:proofErr w:type="spellEnd"/>
      <w:r w:rsidR="00FB231F" w:rsidRPr="00E312FF">
        <w:rPr>
          <w:i/>
        </w:rPr>
        <w:t>»</w:t>
      </w:r>
      <w:r w:rsidR="00F200BA">
        <w:t xml:space="preserve"> </w:t>
      </w:r>
      <w:r w:rsidR="0011053C">
        <w:t xml:space="preserve">в сумме </w:t>
      </w:r>
      <w:r w:rsidR="00C03321">
        <w:t>146,8</w:t>
      </w:r>
      <w:r w:rsidR="0011053C">
        <w:t xml:space="preserve"> тыс</w:t>
      </w:r>
      <w:proofErr w:type="gramStart"/>
      <w:r w:rsidR="0011053C">
        <w:t>.р</w:t>
      </w:r>
      <w:proofErr w:type="gramEnd"/>
      <w:r w:rsidR="0011053C">
        <w:t>ублей (</w:t>
      </w:r>
      <w:r w:rsidR="00C03321">
        <w:t xml:space="preserve">103,0 тыс.рублей - строительство площадок для установки контейнеров для хранения ТКО, 43,8 </w:t>
      </w:r>
      <w:proofErr w:type="spellStart"/>
      <w:r w:rsidR="00C03321">
        <w:t>тыс.рублей-расчеты</w:t>
      </w:r>
      <w:proofErr w:type="spellEnd"/>
      <w:r w:rsidR="00C03321">
        <w:t xml:space="preserve"> за изготовление сметной документации </w:t>
      </w:r>
      <w:r w:rsidR="009732E4">
        <w:t>)</w:t>
      </w:r>
      <w:r w:rsidR="006D7DF4">
        <w:t>.</w:t>
      </w:r>
      <w:r w:rsidR="008139B6">
        <w:t xml:space="preserve"> </w:t>
      </w:r>
      <w:r w:rsidR="00E312FF">
        <w:t xml:space="preserve">  </w:t>
      </w:r>
    </w:p>
    <w:p w:rsidR="009732E4" w:rsidRDefault="009732E4" w:rsidP="00740B49">
      <w:pPr>
        <w:spacing w:line="276" w:lineRule="auto"/>
      </w:pPr>
      <w:r>
        <w:t xml:space="preserve">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</w:t>
      </w:r>
      <w:r w:rsidR="00C03321">
        <w:t>1 315,2</w:t>
      </w:r>
      <w:r>
        <w:t xml:space="preserve"> тыс</w:t>
      </w:r>
      <w:proofErr w:type="gramStart"/>
      <w:r>
        <w:t>.р</w:t>
      </w:r>
      <w:proofErr w:type="gramEnd"/>
      <w:r>
        <w:t xml:space="preserve">ублей исполнены на </w:t>
      </w:r>
      <w:r w:rsidR="00C03321">
        <w:t>100</w:t>
      </w:r>
      <w:r>
        <w:t>%, расходы произведены по следующим подразделам:</w:t>
      </w:r>
      <w:r w:rsidRPr="009968DE">
        <w:t xml:space="preserve"> </w:t>
      </w:r>
      <w:r>
        <w:t xml:space="preserve">по подразделу </w:t>
      </w:r>
      <w:r w:rsidRPr="00B32025">
        <w:rPr>
          <w:i/>
        </w:rPr>
        <w:t>0801 «Культура»</w:t>
      </w:r>
      <w:r w:rsidR="00C03321">
        <w:t xml:space="preserve">  расходы произведены в сумме 706,8 тыс.рублей или 100</w:t>
      </w:r>
      <w:r>
        <w:t xml:space="preserve">% от плана, </w:t>
      </w:r>
      <w:r w:rsidRPr="001509D4">
        <w:t>это</w:t>
      </w:r>
      <w:r w:rsidR="001509D4">
        <w:t xml:space="preserve"> расходы на: приобретение угля </w:t>
      </w:r>
      <w:r w:rsidR="00C03321">
        <w:t>376,1</w:t>
      </w:r>
      <w:r w:rsidR="001509D4">
        <w:t xml:space="preserve"> тыс.рублей, </w:t>
      </w:r>
      <w:r w:rsidR="00C03321">
        <w:t>94,2</w:t>
      </w:r>
      <w:r w:rsidR="001509D4">
        <w:t xml:space="preserve"> тыс.рублей - оплата электроэнергии</w:t>
      </w:r>
      <w:r w:rsidR="00C03321">
        <w:t>, 470,3 тыс.рублей -</w:t>
      </w:r>
      <w:r w:rsidR="00C03321" w:rsidRPr="00C03321">
        <w:t xml:space="preserve"> </w:t>
      </w:r>
      <w:r w:rsidR="00C03321">
        <w:t>приобретение хозяйственного инвентаря и строительных материалов</w:t>
      </w:r>
      <w:r w:rsidR="001509D4">
        <w:t>;</w:t>
      </w:r>
      <w:r w:rsidRPr="001509D4">
        <w:t xml:space="preserve"> по подразделу </w:t>
      </w:r>
      <w:r w:rsidRPr="001509D4">
        <w:rPr>
          <w:i/>
        </w:rPr>
        <w:t xml:space="preserve">0804 "Другие вопросы в области культуры и кинематографии» </w:t>
      </w:r>
      <w:r w:rsidRPr="001509D4">
        <w:t>расходы</w:t>
      </w:r>
      <w:r w:rsidRPr="009968DE">
        <w:t xml:space="preserve"> составили</w:t>
      </w:r>
      <w:r>
        <w:rPr>
          <w:i/>
        </w:rPr>
        <w:t xml:space="preserve"> </w:t>
      </w:r>
      <w:r w:rsidR="00C03321" w:rsidRPr="00C03321">
        <w:t>608,4</w:t>
      </w:r>
      <w:r>
        <w:t xml:space="preserve"> тыс</w:t>
      </w:r>
      <w:proofErr w:type="gramStart"/>
      <w:r>
        <w:t>.р</w:t>
      </w:r>
      <w:proofErr w:type="gramEnd"/>
      <w:r>
        <w:t xml:space="preserve">ублей, бюджетные назначения выполнены на 100% - это расходы на выплату заработной платы и начислений на нее сотрудникам </w:t>
      </w:r>
      <w:r w:rsidR="00C03321">
        <w:lastRenderedPageBreak/>
        <w:t xml:space="preserve">хозяйственной группы </w:t>
      </w:r>
      <w:r>
        <w:t xml:space="preserve">учреждений культуры в сумме </w:t>
      </w:r>
      <w:r w:rsidR="00C03321">
        <w:t>593,4</w:t>
      </w:r>
      <w:r>
        <w:t xml:space="preserve"> тыс.рублей и </w:t>
      </w:r>
      <w:r w:rsidR="00C03321">
        <w:t>1</w:t>
      </w:r>
      <w:r>
        <w:t xml:space="preserve">5,0 тыс.рублей на выполнение мероприятий по сохранению культурного наследия.   </w:t>
      </w:r>
    </w:p>
    <w:p w:rsidR="008139B6" w:rsidRDefault="00E312FF" w:rsidP="00740B49">
      <w:pPr>
        <w:spacing w:line="276" w:lineRule="auto"/>
      </w:pPr>
      <w:r>
        <w:t xml:space="preserve">        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 w:rsidR="00C03321">
        <w:t xml:space="preserve"> в сумме 54,4</w:t>
      </w:r>
      <w:r w:rsidR="009732E4">
        <w:t xml:space="preserve"> тыс</w:t>
      </w:r>
      <w:proofErr w:type="gramStart"/>
      <w:r w:rsidR="009732E4">
        <w:t>.р</w:t>
      </w:r>
      <w:proofErr w:type="gramEnd"/>
      <w:r w:rsidR="009732E4">
        <w:t>ублей</w:t>
      </w:r>
      <w:r>
        <w:t>, расходы произведены на 100% от утвержденных плановых назначений.</w:t>
      </w:r>
      <w:r w:rsidR="008139B6">
        <w:t xml:space="preserve">            </w:t>
      </w:r>
    </w:p>
    <w:p w:rsidR="008139B6" w:rsidRDefault="008139B6" w:rsidP="008139B6">
      <w:pPr>
        <w:spacing w:line="276" w:lineRule="auto"/>
      </w:pPr>
      <w:r>
        <w:t xml:space="preserve">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и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 xml:space="preserve">в сумме </w:t>
      </w:r>
      <w:r w:rsidR="00C03321">
        <w:t>364,7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>
        <w:rPr>
          <w:i/>
        </w:rPr>
        <w:t xml:space="preserve"> </w:t>
      </w:r>
      <w:r w:rsidRPr="00A143EE">
        <w:t>по</w:t>
      </w:r>
      <w:r>
        <w:t xml:space="preserve"> «Муниципальной программе развития физической культуры и спорта в </w:t>
      </w:r>
      <w:proofErr w:type="spellStart"/>
      <w:r>
        <w:t>Усть-Калманском</w:t>
      </w:r>
      <w:proofErr w:type="spellEnd"/>
      <w:r>
        <w:t xml:space="preserve"> районе». </w:t>
      </w:r>
      <w:r w:rsidR="00E95983">
        <w:t>227,9</w:t>
      </w:r>
      <w:r w:rsidRPr="00C03321">
        <w:rPr>
          <w:highlight w:val="yellow"/>
        </w:rPr>
        <w:t xml:space="preserve"> </w:t>
      </w:r>
      <w:r w:rsidRPr="00E95983">
        <w:t xml:space="preserve">тыс.рублей потрачены на содержание методиста по спорту и сторожа стадиона, на </w:t>
      </w:r>
      <w:r w:rsidR="00E95983" w:rsidRPr="00E95983">
        <w:t>1</w:t>
      </w:r>
      <w:r w:rsidR="009732E4" w:rsidRPr="00E95983">
        <w:t>3</w:t>
      </w:r>
      <w:r w:rsidR="00E95983" w:rsidRPr="00E95983">
        <w:t>6</w:t>
      </w:r>
      <w:r w:rsidRPr="00E95983">
        <w:t>,</w:t>
      </w:r>
      <w:r w:rsidR="00E95983" w:rsidRPr="00E95983">
        <w:t>7</w:t>
      </w:r>
      <w:r w:rsidRPr="00E95983">
        <w:t xml:space="preserve"> тыс.рублей приобретен спортивный инвентарь.</w:t>
      </w:r>
    </w:p>
    <w:p w:rsidR="008139B6" w:rsidRDefault="008139B6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 xml:space="preserve">. Анализ исполнения бюджета </w:t>
      </w:r>
      <w:r w:rsidR="00C03321" w:rsidRPr="00C03321">
        <w:rPr>
          <w:b/>
        </w:rPr>
        <w:t>Чарышского</w:t>
      </w:r>
      <w:r w:rsidR="009732E4" w:rsidRPr="001C4639">
        <w:rPr>
          <w:b/>
        </w:rPr>
        <w:t xml:space="preserve"> </w:t>
      </w:r>
      <w:r w:rsidR="00E312FF" w:rsidRPr="001C4639">
        <w:rPr>
          <w:b/>
        </w:rPr>
        <w:t xml:space="preserve">сельсовета </w:t>
      </w:r>
    </w:p>
    <w:p w:rsid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C03321" w:rsidRDefault="00C03321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r w:rsidR="00C03321">
        <w:t xml:space="preserve">Чарышского </w:t>
      </w:r>
      <w:r>
        <w:t xml:space="preserve">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r w:rsidR="00C03321" w:rsidRPr="00C03321">
        <w:rPr>
          <w:b/>
        </w:rPr>
        <w:t>Чарышского</w:t>
      </w:r>
      <w:r w:rsidR="009732E4" w:rsidRPr="001C4639">
        <w:rPr>
          <w:b/>
        </w:rPr>
        <w:t xml:space="preserve"> </w:t>
      </w:r>
      <w:r w:rsidRPr="001C4639">
        <w:rPr>
          <w:b/>
        </w:rPr>
        <w:t xml:space="preserve">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r w:rsidR="00C03321">
        <w:t>Чарышского</w:t>
      </w:r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</w:t>
      </w:r>
      <w:r w:rsidR="00C03321">
        <w:t>25</w:t>
      </w:r>
      <w:r>
        <w:t>.12.2020 №</w:t>
      </w:r>
      <w:r w:rsidR="00C03321">
        <w:t>13</w:t>
      </w:r>
      <w:r>
        <w:t xml:space="preserve"> «О бюджете муниципального образования </w:t>
      </w:r>
      <w:r w:rsidR="00C03321">
        <w:t xml:space="preserve">Чарышского </w:t>
      </w:r>
      <w:r w:rsidR="00E3302C">
        <w:t>с</w:t>
      </w:r>
      <w:r>
        <w:t xml:space="preserve">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</w:t>
      </w:r>
      <w:r w:rsidR="00E34211">
        <w:t xml:space="preserve">жет запланирован с дефицитом </w:t>
      </w:r>
      <w:r w:rsidR="00040AA7">
        <w:t>0,</w:t>
      </w:r>
      <w:r w:rsidR="00E3302C">
        <w:t>0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>
        <w:t>.</w:t>
      </w:r>
      <w:r w:rsidR="00453B79">
        <w:t xml:space="preserve"> В результате изменений, вносимых в вышеуказанное решение </w:t>
      </w:r>
      <w:r w:rsidR="00040AA7">
        <w:t xml:space="preserve">Чарышского </w:t>
      </w:r>
      <w:r w:rsidR="00453B79">
        <w:t>сельского Совета депутатов</w:t>
      </w:r>
      <w:r w:rsidR="00E34211">
        <w:t xml:space="preserve"> в течение отчетного периода,  дефицит бюджета </w:t>
      </w:r>
      <w:r w:rsidR="00040AA7">
        <w:t>Чарышского</w:t>
      </w:r>
      <w:r w:rsidR="00E3302C">
        <w:t xml:space="preserve"> </w:t>
      </w:r>
      <w:r w:rsidR="00E34211">
        <w:t xml:space="preserve">сельсовета запланирован в сумме </w:t>
      </w:r>
      <w:r w:rsidR="00E3302C">
        <w:t>7</w:t>
      </w:r>
      <w:r w:rsidR="00040AA7">
        <w:t>97</w:t>
      </w:r>
      <w:r w:rsidR="00E3302C">
        <w:t>,</w:t>
      </w:r>
      <w:r w:rsidR="00040AA7">
        <w:t>3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 w:rsidR="00F65F12">
        <w:t xml:space="preserve">, что составляет </w:t>
      </w:r>
      <w:r w:rsidR="00040AA7">
        <w:t>61,1</w:t>
      </w:r>
      <w:r w:rsidR="00F65F12">
        <w:t xml:space="preserve"> % от</w:t>
      </w:r>
      <w:r w:rsidR="00040AA7">
        <w:t xml:space="preserve"> собственных доходов сельсовета и </w:t>
      </w:r>
      <w:r w:rsidR="00F65F12">
        <w:t>превышает ограничения, установленные п.3 статьи 92.1 Бюджетного кодекса Российской Федерации.</w:t>
      </w:r>
    </w:p>
    <w:p w:rsidR="00F65F12" w:rsidRDefault="00453B79" w:rsidP="00F65F12">
      <w:pPr>
        <w:spacing w:line="276" w:lineRule="auto"/>
      </w:pPr>
      <w:r>
        <w:t xml:space="preserve">         По  итогам за 2021 год бюджет </w:t>
      </w:r>
      <w:r w:rsidR="00040AA7">
        <w:t>Чарышского</w:t>
      </w:r>
      <w:r w:rsidR="00E3302C">
        <w:t xml:space="preserve"> </w:t>
      </w:r>
      <w:r>
        <w:t xml:space="preserve">сельсовета исполнен с </w:t>
      </w:r>
      <w:r w:rsidR="00E3302C">
        <w:t>дефицитом</w:t>
      </w:r>
      <w:r>
        <w:t xml:space="preserve"> </w:t>
      </w:r>
      <w:r w:rsidR="00040AA7">
        <w:t>663,6</w:t>
      </w:r>
      <w:r w:rsidR="00F65F12">
        <w:t xml:space="preserve"> тыс</w:t>
      </w:r>
      <w:proofErr w:type="gramStart"/>
      <w:r w:rsidR="00F65F12">
        <w:t>.р</w:t>
      </w:r>
      <w:proofErr w:type="gramEnd"/>
      <w:r w:rsidR="00F65F12">
        <w:t xml:space="preserve">ублей, </w:t>
      </w:r>
      <w:r w:rsidR="00040AA7">
        <w:t>что составляет 46,7% собственных доходов сельсовета и та</w:t>
      </w:r>
      <w:r w:rsidR="00F65F12">
        <w:t xml:space="preserve">кже </w:t>
      </w:r>
      <w:r w:rsidR="00040AA7">
        <w:t xml:space="preserve">не </w:t>
      </w:r>
      <w:proofErr w:type="spellStart"/>
      <w:r w:rsidR="00F65F12">
        <w:t>соответству</w:t>
      </w:r>
      <w:r w:rsidR="00040AA7">
        <w:t>-</w:t>
      </w:r>
      <w:r w:rsidR="00F65F12">
        <w:t>ет</w:t>
      </w:r>
      <w:proofErr w:type="spellEnd"/>
      <w:r w:rsidR="00F65F12" w:rsidRPr="00F65F12">
        <w:t xml:space="preserve"> </w:t>
      </w:r>
      <w:r w:rsidR="00F65F12">
        <w:t>ограничениям, установленным п.3 статьи 92.1 Бюджетного кодекса Российской Федерации.</w:t>
      </w:r>
    </w:p>
    <w:p w:rsidR="00040AA7" w:rsidRPr="00BD1463" w:rsidRDefault="00040AA7" w:rsidP="00040AA7">
      <w:pPr>
        <w:spacing w:line="276" w:lineRule="auto"/>
      </w:pPr>
      <w:r w:rsidRPr="00BD1463">
        <w:t xml:space="preserve">         </w:t>
      </w:r>
      <w:r>
        <w:t>Так как источниками финансирования дефицита бюджета является снижение остатков средств на счетах по учету средств местного бюджета, дефицит бюджета может превысить вышеуказанные ограничения.</w:t>
      </w:r>
    </w:p>
    <w:p w:rsidR="00040AA7" w:rsidRDefault="00040AA7" w:rsidP="00F65F12">
      <w:pPr>
        <w:spacing w:line="276" w:lineRule="auto"/>
      </w:pP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</w:t>
      </w:r>
      <w:r w:rsidR="00040AA7">
        <w:rPr>
          <w:b/>
        </w:rPr>
        <w:t xml:space="preserve">         </w:t>
      </w:r>
      <w:r w:rsidRPr="00453CBA">
        <w:rPr>
          <w:b/>
        </w:rPr>
        <w:t xml:space="preserve">    6. Анализ дебиторской и кредиторской задолженности </w:t>
      </w:r>
      <w:r w:rsidR="00040AA7" w:rsidRPr="00C03321">
        <w:rPr>
          <w:b/>
        </w:rPr>
        <w:t>Чарышского</w:t>
      </w:r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040AA7">
        <w:t>2 140</w:t>
      </w:r>
      <w:r w:rsidR="00240611">
        <w:t>,6</w:t>
      </w:r>
      <w:r>
        <w:t xml:space="preserve"> тыс. рублей, в </w:t>
      </w:r>
      <w:r>
        <w:lastRenderedPageBreak/>
        <w:t xml:space="preserve">том числе просроченная </w:t>
      </w:r>
      <w:r w:rsidR="00040AA7">
        <w:t>241,0</w:t>
      </w:r>
      <w:r w:rsidR="00240611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; кредиторская – </w:t>
      </w:r>
      <w:r w:rsidR="00040AA7">
        <w:t>710,8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2A16CE">
        <w:t xml:space="preserve"> </w:t>
      </w:r>
      <w:r w:rsidR="00040AA7">
        <w:t>241,0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240611">
        <w:t xml:space="preserve"> 1</w:t>
      </w:r>
      <w:r w:rsidR="00040AA7">
        <w:t> 899,6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B2824" w:rsidRDefault="009E2EA1" w:rsidP="001C4639">
      <w:pPr>
        <w:spacing w:line="276" w:lineRule="auto"/>
      </w:pPr>
      <w:r>
        <w:t xml:space="preserve">           </w:t>
      </w:r>
      <w:r w:rsidR="007B2824">
        <w:t xml:space="preserve">   По сравнению с 2020 годом дебиторская задолженность </w:t>
      </w:r>
      <w:r w:rsidR="00240611">
        <w:t xml:space="preserve">выросла </w:t>
      </w:r>
      <w:r w:rsidR="007B2824">
        <w:t xml:space="preserve">на </w:t>
      </w:r>
      <w:r w:rsidR="00040AA7">
        <w:t>846,8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 xml:space="preserve">ублей или на </w:t>
      </w:r>
      <w:r w:rsidR="00040AA7">
        <w:t>65,5</w:t>
      </w:r>
      <w:r w:rsidR="007B2824">
        <w:t>% за счет у</w:t>
      </w:r>
      <w:r w:rsidR="00240611">
        <w:t>величения</w:t>
      </w:r>
      <w:r w:rsidR="007B2824">
        <w:t xml:space="preserve"> начислений по безвозмездным поступлениям на 2022 год.</w:t>
      </w:r>
    </w:p>
    <w:p w:rsidR="007B2824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040AA7">
        <w:t>709,3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167954" w:rsidRDefault="00167954" w:rsidP="007B2824">
      <w:pPr>
        <w:spacing w:line="276" w:lineRule="auto"/>
      </w:pPr>
      <w:r>
        <w:t xml:space="preserve">             счет 30221 «Расчеты по услугам связи» - </w:t>
      </w:r>
      <w:r w:rsidR="00040AA7">
        <w:t>1,5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E60D47">
        <w:t>;</w:t>
      </w:r>
    </w:p>
    <w:p w:rsidR="00E60D47" w:rsidRDefault="00E60D47" w:rsidP="00040AA7">
      <w:pPr>
        <w:spacing w:line="276" w:lineRule="auto"/>
      </w:pPr>
      <w:r>
        <w:t xml:space="preserve">             </w:t>
      </w:r>
    </w:p>
    <w:p w:rsidR="00167954" w:rsidRDefault="00167954" w:rsidP="00167954">
      <w:pPr>
        <w:spacing w:line="276" w:lineRule="auto"/>
      </w:pPr>
      <w:r>
        <w:t xml:space="preserve">            По сравнению с 2020 годом кредиторская задолженность у</w:t>
      </w:r>
      <w:r w:rsidR="00E60D47">
        <w:t>величилась</w:t>
      </w:r>
      <w:r>
        <w:t xml:space="preserve"> на </w:t>
      </w:r>
      <w:r w:rsidR="00040AA7">
        <w:t>205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040AA7">
        <w:t>35,3</w:t>
      </w:r>
      <w:r>
        <w:t>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r w:rsidR="00040AA7">
        <w:t>Чарышского</w:t>
      </w:r>
      <w:r w:rsidR="00E3302C" w:rsidRPr="00C73ED6">
        <w:t xml:space="preserve"> </w:t>
      </w:r>
      <w:r w:rsidR="00167954" w:rsidRPr="00C73ED6">
        <w:t>сельского Совета депутатов</w:t>
      </w:r>
      <w:r w:rsidR="00167954">
        <w:t xml:space="preserve"> от </w:t>
      </w:r>
      <w:r w:rsidR="00040AA7">
        <w:t>25</w:t>
      </w:r>
      <w:r w:rsidR="00167954">
        <w:t>.12.202</w:t>
      </w:r>
      <w:r w:rsidR="00E3302C">
        <w:t>0</w:t>
      </w:r>
      <w:r w:rsidR="00167954">
        <w:t>г. №</w:t>
      </w:r>
      <w:r w:rsidR="00040AA7">
        <w:t>13</w:t>
      </w:r>
      <w:r w:rsidR="00167954">
        <w:t xml:space="preserve"> «О бюджете муниципального образования </w:t>
      </w:r>
      <w:proofErr w:type="spellStart"/>
      <w:r w:rsidR="00040AA7">
        <w:t>Чарышский</w:t>
      </w:r>
      <w:proofErr w:type="spellEnd"/>
      <w:r w:rsidR="00040AA7">
        <w:t xml:space="preserve"> с</w:t>
      </w:r>
      <w:r w:rsidR="00167954">
        <w:t xml:space="preserve">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E60D47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r w:rsidR="00040AA7">
        <w:t>Чарышского</w:t>
      </w:r>
      <w:r w:rsidR="00E3302C">
        <w:t xml:space="preserve"> </w:t>
      </w:r>
      <w:r>
        <w:t xml:space="preserve">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r w:rsidR="00040AA7">
        <w:t>Чарышского</w:t>
      </w:r>
      <w:r w:rsidR="00E3302C">
        <w:t xml:space="preserve"> </w:t>
      </w:r>
      <w:r>
        <w:t>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E95983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</w:t>
      </w:r>
    </w:p>
    <w:p w:rsidR="00E95983" w:rsidRDefault="00E95983" w:rsidP="009E3189">
      <w:pPr>
        <w:spacing w:line="276" w:lineRule="auto"/>
        <w:rPr>
          <w:b/>
        </w:rPr>
      </w:pPr>
    </w:p>
    <w:p w:rsidR="00E95983" w:rsidRDefault="00E95983" w:rsidP="009E3189">
      <w:pPr>
        <w:spacing w:line="276" w:lineRule="auto"/>
        <w:rPr>
          <w:b/>
        </w:rPr>
      </w:pPr>
    </w:p>
    <w:p w:rsidR="00A61AE5" w:rsidRDefault="00E95983" w:rsidP="009E3189">
      <w:pPr>
        <w:spacing w:line="276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A61AE5">
        <w:rPr>
          <w:b/>
        </w:rPr>
        <w:t xml:space="preserve">  </w:t>
      </w:r>
      <w:r w:rsidR="00A61AE5"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 w:rsidR="00040AA7">
        <w:t>Чарышск</w:t>
      </w:r>
      <w:r w:rsidR="00E3302C">
        <w:t>ий</w:t>
      </w:r>
      <w:proofErr w:type="spellEnd"/>
      <w:r w:rsidR="00E3302C">
        <w:t xml:space="preserve">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Администр</w:t>
      </w:r>
      <w:r w:rsidR="00040AA7">
        <w:t>а</w:t>
      </w:r>
      <w:r>
        <w:t xml:space="preserve">цией </w:t>
      </w:r>
      <w:proofErr w:type="spellStart"/>
      <w:r>
        <w:t>сесльсовета</w:t>
      </w:r>
      <w:proofErr w:type="spellEnd"/>
      <w:r>
        <w:t xml:space="preserve">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r w:rsidR="00040AA7">
        <w:t>Чарышского</w:t>
      </w:r>
      <w:r w:rsidR="00E3302C">
        <w:t xml:space="preserve"> </w:t>
      </w:r>
      <w:r>
        <w:t>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040AA7">
        <w:t xml:space="preserve">3 511,1 </w:t>
      </w:r>
      <w:r>
        <w:t>тыс</w:t>
      </w:r>
      <w:proofErr w:type="gramStart"/>
      <w:r>
        <w:t>.р</w:t>
      </w:r>
      <w:proofErr w:type="gramEnd"/>
      <w:r>
        <w:t>ублей  (10</w:t>
      </w:r>
      <w:r w:rsidR="00040AA7">
        <w:t>3</w:t>
      </w:r>
      <w:r>
        <w:t>,</w:t>
      </w:r>
      <w:r w:rsidR="00040AA7">
        <w:t>5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040AA7">
        <w:t>4 174,7</w:t>
      </w:r>
      <w:r>
        <w:t xml:space="preserve"> тыс</w:t>
      </w:r>
      <w:proofErr w:type="gramStart"/>
      <w:r>
        <w:t>.р</w:t>
      </w:r>
      <w:proofErr w:type="gramEnd"/>
      <w:r>
        <w:t>ублей  (9</w:t>
      </w:r>
      <w:r w:rsidR="003D6C69">
        <w:t>9</w:t>
      </w:r>
      <w:r>
        <w:t>,</w:t>
      </w:r>
      <w:r w:rsidR="00040AA7">
        <w:t>6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040AA7">
        <w:t>Чарышск</w:t>
      </w:r>
      <w:r w:rsidR="00E3302C">
        <w:t>ий</w:t>
      </w:r>
      <w:proofErr w:type="spellEnd"/>
      <w:r w:rsidR="00E3302C">
        <w:t xml:space="preserve"> </w:t>
      </w:r>
      <w:r w:rsidR="000C1A74">
        <w:t xml:space="preserve">сельсовет </w:t>
      </w:r>
      <w:r>
        <w:t>составили</w:t>
      </w:r>
      <w:r w:rsidR="000C1A74">
        <w:t xml:space="preserve"> в 2021 году составили </w:t>
      </w:r>
      <w:r w:rsidR="00F65F12">
        <w:t>1</w:t>
      </w:r>
      <w:r w:rsidR="00040AA7">
        <w:t> 419,1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 xml:space="preserve">ублей или </w:t>
      </w:r>
      <w:r w:rsidR="00040AA7">
        <w:t>109,2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3D6C69">
        <w:t>олютной сумме у</w:t>
      </w:r>
      <w:r w:rsidR="00040AA7">
        <w:t>величились</w:t>
      </w:r>
      <w:r w:rsidR="003D6C69">
        <w:t xml:space="preserve"> на </w:t>
      </w:r>
      <w:r w:rsidR="00040AA7">
        <w:t>528,6</w:t>
      </w:r>
      <w:r w:rsidR="000C1A74">
        <w:t xml:space="preserve"> т</w:t>
      </w:r>
      <w:r w:rsidR="003D6C69">
        <w:t>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040AA7">
        <w:t>59</w:t>
      </w:r>
      <w:r w:rsidR="00F65F12">
        <w:t>,4</w:t>
      </w:r>
      <w:r w:rsidR="000C1A74">
        <w:t>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 w:rsidR="00040AA7">
        <w:t>Чарышский</w:t>
      </w:r>
      <w:proofErr w:type="spellEnd"/>
      <w:r w:rsidR="00040AA7">
        <w:t xml:space="preserve"> </w:t>
      </w:r>
      <w:r>
        <w:t>сельсовет в 2021 году составили</w:t>
      </w:r>
      <w:r w:rsidR="00F65F12">
        <w:t xml:space="preserve"> 3,</w:t>
      </w:r>
      <w:r w:rsidR="004C1D93"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4C1D93">
        <w:t>60,0</w:t>
      </w:r>
      <w:r>
        <w:t>% к плану. По сравнению  с</w:t>
      </w:r>
      <w:r w:rsidR="00E60D47">
        <w:t xml:space="preserve"> </w:t>
      </w:r>
      <w:r>
        <w:t>аналогичным показателем за 2020 год фактические поступления неналоговых доходов у</w:t>
      </w:r>
      <w:r w:rsidR="003D6C69">
        <w:t>величились</w:t>
      </w:r>
      <w:r>
        <w:t xml:space="preserve"> на </w:t>
      </w:r>
      <w:r w:rsidR="004C1D93">
        <w:t>370,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C1D93">
        <w:t>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r w:rsidR="004C1D93">
        <w:t>Чарышского</w:t>
      </w:r>
      <w:r w:rsidR="00E3302C">
        <w:t xml:space="preserve"> </w:t>
      </w:r>
      <w:r>
        <w:t xml:space="preserve">сельсовета в 2021 году составили </w:t>
      </w:r>
      <w:r w:rsidR="004C1D93">
        <w:t>2 089,0</w:t>
      </w:r>
      <w:r w:rsidR="00F65F12">
        <w:t xml:space="preserve"> </w:t>
      </w:r>
      <w:r w:rsidR="003D6C69">
        <w:t>т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F65F12">
        <w:t>100,0</w:t>
      </w:r>
      <w:r>
        <w:t>% к уточненному годовому плану, что на</w:t>
      </w:r>
      <w:r w:rsidR="004C1D93">
        <w:t xml:space="preserve"> 1 605,6</w:t>
      </w:r>
      <w:r>
        <w:t xml:space="preserve">  тыс.рублей </w:t>
      </w:r>
      <w:r w:rsidR="004C1D93">
        <w:t>ниже</w:t>
      </w:r>
      <w:r>
        <w:t xml:space="preserve"> показателей 2020 года. В составе доходов сельсовета безвозмездные поступления составили </w:t>
      </w:r>
      <w:r w:rsidR="004C1D93">
        <w:t>59,5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r w:rsidR="004C1D93">
        <w:t>Чарышского</w:t>
      </w:r>
      <w:r w:rsidR="00E3302C">
        <w:t xml:space="preserve"> </w:t>
      </w:r>
      <w:r w:rsidR="007964C9">
        <w:t xml:space="preserve">сельсовета </w:t>
      </w:r>
      <w:r>
        <w:t xml:space="preserve"> за 2021 год кассовое исполнение расходов бюджета составило </w:t>
      </w:r>
      <w:r w:rsidR="004C1D93">
        <w:t>4 174,7</w:t>
      </w:r>
      <w:r w:rsidR="00F65F12">
        <w:t xml:space="preserve"> </w:t>
      </w:r>
      <w:r>
        <w:t>тыс. рублей или 9</w:t>
      </w:r>
      <w:r w:rsidR="00F200A5">
        <w:t>9</w:t>
      </w:r>
      <w:r>
        <w:t>,</w:t>
      </w:r>
      <w:r w:rsidR="004C1D93">
        <w:t>6</w:t>
      </w:r>
      <w:r>
        <w:t xml:space="preserve">% к годовым бюджетным назначениям. По отношению к прошлому году кассовые расходы </w:t>
      </w:r>
      <w:r w:rsidR="007964C9">
        <w:t>у</w:t>
      </w:r>
      <w:r w:rsidR="00F200A5">
        <w:t>величились</w:t>
      </w:r>
      <w:r w:rsidR="007964C9">
        <w:t xml:space="preserve"> на </w:t>
      </w:r>
      <w:r w:rsidR="004C1D93">
        <w:t xml:space="preserve">361,5 </w:t>
      </w:r>
      <w:r w:rsidR="007964C9">
        <w:t>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4C1D93">
        <w:t xml:space="preserve"> на 9,5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r w:rsidR="004C1D93">
        <w:t>Чарышского</w:t>
      </w:r>
      <w:r w:rsidR="00E3302C">
        <w:t xml:space="preserve"> </w:t>
      </w:r>
      <w:r>
        <w:t>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r w:rsidR="004C1D93">
        <w:t>Чарышского</w:t>
      </w:r>
      <w:r w:rsidR="00E3302C">
        <w:t xml:space="preserve"> </w:t>
      </w:r>
      <w:r>
        <w:t xml:space="preserve">сельсовета исполнен с </w:t>
      </w:r>
      <w:r w:rsidR="00F65F12">
        <w:t>дефицитом</w:t>
      </w:r>
      <w:r>
        <w:t xml:space="preserve">  (превышение </w:t>
      </w:r>
      <w:r w:rsidR="00F65F12">
        <w:t>рас</w:t>
      </w:r>
      <w:r>
        <w:t xml:space="preserve">ходов над </w:t>
      </w:r>
      <w:r w:rsidR="00F65F12">
        <w:t>до</w:t>
      </w:r>
      <w:r>
        <w:t xml:space="preserve">ходами) </w:t>
      </w:r>
      <w:r w:rsidR="004C1D93">
        <w:t>663,6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</w:t>
      </w:r>
      <w:r w:rsidR="00F200A5">
        <w:t xml:space="preserve">адолженность сложилась в сумме </w:t>
      </w:r>
      <w:r w:rsidR="00240611">
        <w:t>2</w:t>
      </w:r>
      <w:r w:rsidR="004C1D93">
        <w:t> 140,6</w:t>
      </w:r>
      <w:r>
        <w:t xml:space="preserve"> тыс</w:t>
      </w:r>
      <w:proofErr w:type="gramStart"/>
      <w:r>
        <w:t>.р</w:t>
      </w:r>
      <w:proofErr w:type="gramEnd"/>
      <w:r>
        <w:t>ублей, кредит</w:t>
      </w:r>
      <w:r w:rsidR="00F200A5">
        <w:t xml:space="preserve">орская – </w:t>
      </w:r>
      <w:r w:rsidR="004C1D93">
        <w:t>710,8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</w:t>
      </w:r>
      <w:r w:rsidR="004C1D93">
        <w:t xml:space="preserve">Чарышского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  - Администрации </w:t>
      </w:r>
      <w:r w:rsidR="004C1D93">
        <w:t>Чарышского</w:t>
      </w:r>
      <w:r w:rsidR="00E3302C">
        <w:t xml:space="preserve"> </w:t>
      </w:r>
      <w:r>
        <w:t xml:space="preserve">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   - </w:t>
      </w:r>
      <w:r w:rsidR="004C1D93">
        <w:t>Чарышско</w:t>
      </w:r>
      <w:r w:rsidR="00E3302C">
        <w:t xml:space="preserve">му </w:t>
      </w:r>
      <w:r w:rsidR="00B16840">
        <w:t xml:space="preserve">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proofErr w:type="spellStart"/>
      <w:r w:rsidR="004C1D93">
        <w:t>Чарышск</w:t>
      </w:r>
      <w:r w:rsidR="00E3302C">
        <w:t>ий</w:t>
      </w:r>
      <w:proofErr w:type="spellEnd"/>
      <w:r w:rsidR="00E3302C">
        <w:t xml:space="preserve"> </w:t>
      </w:r>
      <w:r w:rsidR="00B16840">
        <w:t xml:space="preserve">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E169CD" w:rsidP="004C65B1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4C65B1" w:rsidRPr="00E169CD">
        <w:rPr>
          <w:sz w:val="24"/>
          <w:szCs w:val="24"/>
        </w:rPr>
        <w:t>ргана</w:t>
      </w:r>
      <w:r>
        <w:rPr>
          <w:sz w:val="24"/>
          <w:szCs w:val="24"/>
        </w:rPr>
        <w:t xml:space="preserve"> </w:t>
      </w:r>
      <w:proofErr w:type="spellStart"/>
      <w:r w:rsidRPr="00E169CD">
        <w:rPr>
          <w:sz w:val="24"/>
          <w:szCs w:val="24"/>
        </w:rPr>
        <w:t>Усть-Калманского</w:t>
      </w:r>
      <w:proofErr w:type="spellEnd"/>
      <w:r w:rsidR="004C65B1" w:rsidRPr="00E169CD">
        <w:rPr>
          <w:sz w:val="24"/>
          <w:szCs w:val="24"/>
        </w:rPr>
        <w:t xml:space="preserve"> района                                                        </w:t>
      </w:r>
      <w:r w:rsidRPr="00E169CD">
        <w:rPr>
          <w:sz w:val="24"/>
          <w:szCs w:val="24"/>
        </w:rPr>
        <w:t xml:space="preserve"> </w:t>
      </w:r>
      <w:r w:rsidR="004C65B1" w:rsidRPr="00E169CD">
        <w:rPr>
          <w:sz w:val="24"/>
          <w:szCs w:val="24"/>
        </w:rPr>
        <w:t xml:space="preserve"> </w:t>
      </w:r>
      <w:proofErr w:type="spellStart"/>
      <w:r w:rsidRPr="00E169CD">
        <w:rPr>
          <w:sz w:val="24"/>
          <w:szCs w:val="24"/>
        </w:rPr>
        <w:t>О.М.Жадобина</w:t>
      </w:r>
      <w:proofErr w:type="spellEnd"/>
      <w:r w:rsidR="004C65B1"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2C4A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40AA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046C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DA7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0D43"/>
    <w:rsid w:val="000F397D"/>
    <w:rsid w:val="000F4D6E"/>
    <w:rsid w:val="000F4E10"/>
    <w:rsid w:val="000F7A83"/>
    <w:rsid w:val="000F7EFE"/>
    <w:rsid w:val="00101A7F"/>
    <w:rsid w:val="00102282"/>
    <w:rsid w:val="001027FE"/>
    <w:rsid w:val="00106501"/>
    <w:rsid w:val="0010683E"/>
    <w:rsid w:val="001069B7"/>
    <w:rsid w:val="00106C2A"/>
    <w:rsid w:val="00107684"/>
    <w:rsid w:val="001077FE"/>
    <w:rsid w:val="001104D3"/>
    <w:rsid w:val="0011053C"/>
    <w:rsid w:val="00110681"/>
    <w:rsid w:val="00112C5F"/>
    <w:rsid w:val="00112D2C"/>
    <w:rsid w:val="0011489D"/>
    <w:rsid w:val="0011594D"/>
    <w:rsid w:val="00120798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09D4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2A9F"/>
    <w:rsid w:val="00224DD0"/>
    <w:rsid w:val="00225782"/>
    <w:rsid w:val="0023073F"/>
    <w:rsid w:val="00233B4B"/>
    <w:rsid w:val="00233F0E"/>
    <w:rsid w:val="00234E59"/>
    <w:rsid w:val="00235946"/>
    <w:rsid w:val="002378E4"/>
    <w:rsid w:val="00240611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775D4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6CE"/>
    <w:rsid w:val="002A1D09"/>
    <w:rsid w:val="002A2E08"/>
    <w:rsid w:val="002A2E2A"/>
    <w:rsid w:val="002A368D"/>
    <w:rsid w:val="002A3B42"/>
    <w:rsid w:val="002A54D8"/>
    <w:rsid w:val="002A576D"/>
    <w:rsid w:val="002A665E"/>
    <w:rsid w:val="002A79AC"/>
    <w:rsid w:val="002B05D2"/>
    <w:rsid w:val="002B0F66"/>
    <w:rsid w:val="002B332D"/>
    <w:rsid w:val="002B515F"/>
    <w:rsid w:val="002B5BFB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17ECE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1E64"/>
    <w:rsid w:val="00343029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352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623D"/>
    <w:rsid w:val="003C70ED"/>
    <w:rsid w:val="003D2E26"/>
    <w:rsid w:val="003D4FC1"/>
    <w:rsid w:val="003D5AAB"/>
    <w:rsid w:val="003D6C69"/>
    <w:rsid w:val="003E0CF7"/>
    <w:rsid w:val="003E4D2C"/>
    <w:rsid w:val="003E5290"/>
    <w:rsid w:val="003E79AA"/>
    <w:rsid w:val="003E7A34"/>
    <w:rsid w:val="003F41D6"/>
    <w:rsid w:val="003F535B"/>
    <w:rsid w:val="003F5C1F"/>
    <w:rsid w:val="003F5D8A"/>
    <w:rsid w:val="003F6A82"/>
    <w:rsid w:val="003F6F2F"/>
    <w:rsid w:val="003F7B41"/>
    <w:rsid w:val="004014C9"/>
    <w:rsid w:val="00401B9C"/>
    <w:rsid w:val="00404748"/>
    <w:rsid w:val="00407CF2"/>
    <w:rsid w:val="00411C30"/>
    <w:rsid w:val="00414446"/>
    <w:rsid w:val="00421795"/>
    <w:rsid w:val="00422273"/>
    <w:rsid w:val="004224F4"/>
    <w:rsid w:val="00422C1A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04D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484"/>
    <w:rsid w:val="004739E0"/>
    <w:rsid w:val="004749C2"/>
    <w:rsid w:val="00474B13"/>
    <w:rsid w:val="004767C4"/>
    <w:rsid w:val="004777DA"/>
    <w:rsid w:val="004801B6"/>
    <w:rsid w:val="004807DD"/>
    <w:rsid w:val="00481FA6"/>
    <w:rsid w:val="004850DC"/>
    <w:rsid w:val="00485628"/>
    <w:rsid w:val="00486601"/>
    <w:rsid w:val="00487308"/>
    <w:rsid w:val="00494654"/>
    <w:rsid w:val="004956F7"/>
    <w:rsid w:val="00496F96"/>
    <w:rsid w:val="004A26F0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1D93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4560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1CD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503A7"/>
    <w:rsid w:val="00550F9D"/>
    <w:rsid w:val="005512A5"/>
    <w:rsid w:val="00551428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5910"/>
    <w:rsid w:val="00580424"/>
    <w:rsid w:val="005825E1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3C3A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494F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1421"/>
    <w:rsid w:val="005E21ED"/>
    <w:rsid w:val="005E3EF3"/>
    <w:rsid w:val="005E5512"/>
    <w:rsid w:val="005E65FF"/>
    <w:rsid w:val="005F14EE"/>
    <w:rsid w:val="005F1EC3"/>
    <w:rsid w:val="005F4D0F"/>
    <w:rsid w:val="005F5D7A"/>
    <w:rsid w:val="005F7111"/>
    <w:rsid w:val="005F7D94"/>
    <w:rsid w:val="0060430A"/>
    <w:rsid w:val="0060488A"/>
    <w:rsid w:val="006050A3"/>
    <w:rsid w:val="006062BF"/>
    <w:rsid w:val="006074DD"/>
    <w:rsid w:val="0060752F"/>
    <w:rsid w:val="00610E6C"/>
    <w:rsid w:val="00612618"/>
    <w:rsid w:val="00613B32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381B"/>
    <w:rsid w:val="00644619"/>
    <w:rsid w:val="00644DCF"/>
    <w:rsid w:val="00645D02"/>
    <w:rsid w:val="00646BAC"/>
    <w:rsid w:val="00646C74"/>
    <w:rsid w:val="00655D10"/>
    <w:rsid w:val="00657D8F"/>
    <w:rsid w:val="00657F76"/>
    <w:rsid w:val="0066022C"/>
    <w:rsid w:val="006626C2"/>
    <w:rsid w:val="00663E30"/>
    <w:rsid w:val="006642E3"/>
    <w:rsid w:val="00665E7A"/>
    <w:rsid w:val="00670185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72"/>
    <w:rsid w:val="006A65B5"/>
    <w:rsid w:val="006B2BF9"/>
    <w:rsid w:val="006B330F"/>
    <w:rsid w:val="006B36F9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279E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3CD2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3725"/>
    <w:rsid w:val="00784005"/>
    <w:rsid w:val="00784345"/>
    <w:rsid w:val="007851CE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4E27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3971"/>
    <w:rsid w:val="008139B6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37A2"/>
    <w:rsid w:val="00856E7A"/>
    <w:rsid w:val="0086087B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77DA9"/>
    <w:rsid w:val="0088072B"/>
    <w:rsid w:val="008811D7"/>
    <w:rsid w:val="00885D49"/>
    <w:rsid w:val="00886CA4"/>
    <w:rsid w:val="008870F6"/>
    <w:rsid w:val="008905B0"/>
    <w:rsid w:val="008916CA"/>
    <w:rsid w:val="008917C4"/>
    <w:rsid w:val="00891FFF"/>
    <w:rsid w:val="008924B6"/>
    <w:rsid w:val="008928ED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1F09"/>
    <w:rsid w:val="008B475F"/>
    <w:rsid w:val="008C06F8"/>
    <w:rsid w:val="008C3D9F"/>
    <w:rsid w:val="008C4EAC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61D7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0291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03AC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32E4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3380"/>
    <w:rsid w:val="00994B3C"/>
    <w:rsid w:val="00997172"/>
    <w:rsid w:val="009A019C"/>
    <w:rsid w:val="009A0D2A"/>
    <w:rsid w:val="009A0F14"/>
    <w:rsid w:val="009A188A"/>
    <w:rsid w:val="009A1962"/>
    <w:rsid w:val="009A1AB6"/>
    <w:rsid w:val="009A2BF3"/>
    <w:rsid w:val="009A5CD7"/>
    <w:rsid w:val="009A6BB7"/>
    <w:rsid w:val="009B01EA"/>
    <w:rsid w:val="009B0219"/>
    <w:rsid w:val="009B461D"/>
    <w:rsid w:val="009B540F"/>
    <w:rsid w:val="009B71E6"/>
    <w:rsid w:val="009C05BC"/>
    <w:rsid w:val="009C13C1"/>
    <w:rsid w:val="009C17A1"/>
    <w:rsid w:val="009C674B"/>
    <w:rsid w:val="009C6938"/>
    <w:rsid w:val="009C6AEA"/>
    <w:rsid w:val="009C7099"/>
    <w:rsid w:val="009C7A5C"/>
    <w:rsid w:val="009D2ABF"/>
    <w:rsid w:val="009D3B39"/>
    <w:rsid w:val="009D461A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8FC"/>
    <w:rsid w:val="00A0376E"/>
    <w:rsid w:val="00A04522"/>
    <w:rsid w:val="00A10A65"/>
    <w:rsid w:val="00A11BA9"/>
    <w:rsid w:val="00A11DFA"/>
    <w:rsid w:val="00A168B5"/>
    <w:rsid w:val="00A16913"/>
    <w:rsid w:val="00A202A2"/>
    <w:rsid w:val="00A2255C"/>
    <w:rsid w:val="00A23A77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8D2"/>
    <w:rsid w:val="00A41B0F"/>
    <w:rsid w:val="00A42EC4"/>
    <w:rsid w:val="00A458B2"/>
    <w:rsid w:val="00A506CD"/>
    <w:rsid w:val="00A541E1"/>
    <w:rsid w:val="00A55E8D"/>
    <w:rsid w:val="00A562C3"/>
    <w:rsid w:val="00A57C75"/>
    <w:rsid w:val="00A60A46"/>
    <w:rsid w:val="00A6118F"/>
    <w:rsid w:val="00A614D8"/>
    <w:rsid w:val="00A61AE5"/>
    <w:rsid w:val="00A63434"/>
    <w:rsid w:val="00A63512"/>
    <w:rsid w:val="00A652AD"/>
    <w:rsid w:val="00A65DBE"/>
    <w:rsid w:val="00A668BE"/>
    <w:rsid w:val="00A66CEF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6A67"/>
    <w:rsid w:val="00A9726C"/>
    <w:rsid w:val="00AA302F"/>
    <w:rsid w:val="00AA3FBF"/>
    <w:rsid w:val="00AA41A5"/>
    <w:rsid w:val="00AA4BDD"/>
    <w:rsid w:val="00AA5E45"/>
    <w:rsid w:val="00AB23CC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2DF6"/>
    <w:rsid w:val="00AE51B2"/>
    <w:rsid w:val="00AE7094"/>
    <w:rsid w:val="00AF1F72"/>
    <w:rsid w:val="00AF2835"/>
    <w:rsid w:val="00AF46AA"/>
    <w:rsid w:val="00AF577A"/>
    <w:rsid w:val="00AF669A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310F6"/>
    <w:rsid w:val="00B316D7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2A0"/>
    <w:rsid w:val="00B574F9"/>
    <w:rsid w:val="00B60008"/>
    <w:rsid w:val="00B62788"/>
    <w:rsid w:val="00B65C9D"/>
    <w:rsid w:val="00B66FE8"/>
    <w:rsid w:val="00B72B1F"/>
    <w:rsid w:val="00B7397E"/>
    <w:rsid w:val="00B74285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3FD3"/>
    <w:rsid w:val="00BA4578"/>
    <w:rsid w:val="00BA46D6"/>
    <w:rsid w:val="00BA5958"/>
    <w:rsid w:val="00BA5C49"/>
    <w:rsid w:val="00BA5D9E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2EF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3321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B55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28A6"/>
    <w:rsid w:val="00CC7271"/>
    <w:rsid w:val="00CD1348"/>
    <w:rsid w:val="00CD137F"/>
    <w:rsid w:val="00CD17CC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4FDA"/>
    <w:rsid w:val="00CF7E3F"/>
    <w:rsid w:val="00D00125"/>
    <w:rsid w:val="00D01F40"/>
    <w:rsid w:val="00D02ADA"/>
    <w:rsid w:val="00D040F5"/>
    <w:rsid w:val="00D047E3"/>
    <w:rsid w:val="00D0500E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61D4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5D12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9706B"/>
    <w:rsid w:val="00DA102B"/>
    <w:rsid w:val="00DA1604"/>
    <w:rsid w:val="00DA26FF"/>
    <w:rsid w:val="00DA478A"/>
    <w:rsid w:val="00DA51BC"/>
    <w:rsid w:val="00DA54A5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214E"/>
    <w:rsid w:val="00DF399D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02C"/>
    <w:rsid w:val="00E33371"/>
    <w:rsid w:val="00E3421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D47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6AED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2EA"/>
    <w:rsid w:val="00E93C02"/>
    <w:rsid w:val="00E94C0A"/>
    <w:rsid w:val="00E95983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B7C31"/>
    <w:rsid w:val="00EC2263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90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6E2B"/>
    <w:rsid w:val="00F17027"/>
    <w:rsid w:val="00F17E7B"/>
    <w:rsid w:val="00F200A5"/>
    <w:rsid w:val="00F200BA"/>
    <w:rsid w:val="00F207F0"/>
    <w:rsid w:val="00F210AE"/>
    <w:rsid w:val="00F22E26"/>
    <w:rsid w:val="00F24C27"/>
    <w:rsid w:val="00F26048"/>
    <w:rsid w:val="00F30F1A"/>
    <w:rsid w:val="00F34B40"/>
    <w:rsid w:val="00F3525B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5F12"/>
    <w:rsid w:val="00F66581"/>
    <w:rsid w:val="00F71095"/>
    <w:rsid w:val="00F726F5"/>
    <w:rsid w:val="00F737BF"/>
    <w:rsid w:val="00F739E9"/>
    <w:rsid w:val="00F74CF4"/>
    <w:rsid w:val="00F756DC"/>
    <w:rsid w:val="00F7792F"/>
    <w:rsid w:val="00F820BB"/>
    <w:rsid w:val="00F83474"/>
    <w:rsid w:val="00F84701"/>
    <w:rsid w:val="00F8540D"/>
    <w:rsid w:val="00F867BA"/>
    <w:rsid w:val="00F86B9F"/>
    <w:rsid w:val="00F87BB0"/>
    <w:rsid w:val="00F87CFB"/>
    <w:rsid w:val="00F90131"/>
    <w:rsid w:val="00F91D64"/>
    <w:rsid w:val="00F9438E"/>
    <w:rsid w:val="00F94D71"/>
    <w:rsid w:val="00F96F13"/>
    <w:rsid w:val="00FA0989"/>
    <w:rsid w:val="00FA2B4D"/>
    <w:rsid w:val="00FA376C"/>
    <w:rsid w:val="00FA5D36"/>
    <w:rsid w:val="00FA6E45"/>
    <w:rsid w:val="00FB231F"/>
    <w:rsid w:val="00FB388E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C70AC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4F1E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44B-AE7F-4E10-84AC-EBE62AD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113</cp:revision>
  <cp:lastPrinted>2022-05-13T01:59:00Z</cp:lastPrinted>
  <dcterms:created xsi:type="dcterms:W3CDTF">2022-03-22T08:43:00Z</dcterms:created>
  <dcterms:modified xsi:type="dcterms:W3CDTF">2022-05-13T02:44:00Z</dcterms:modified>
</cp:coreProperties>
</file>